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15E2" w14:textId="09F1EB35" w:rsidR="00E22E7D" w:rsidRPr="007F569C" w:rsidRDefault="00027EC3" w:rsidP="00E22E7D">
      <w:pPr>
        <w:jc w:val="center"/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  <w:lang w:bidi="fa-IR"/>
        </w:rPr>
        <w:t>باسمه تعالي</w:t>
      </w:r>
    </w:p>
    <w:p w14:paraId="264210AA" w14:textId="77777777" w:rsidR="00E22E7D" w:rsidRPr="007F569C" w:rsidRDefault="00E22E7D" w:rsidP="00E22E7D">
      <w:pPr>
        <w:jc w:val="center"/>
        <w:rPr>
          <w:rFonts w:ascii="Vazirmatn" w:hAnsi="Vazirmatn"/>
          <w:sz w:val="24"/>
          <w:szCs w:val="24"/>
          <w:rtl/>
          <w:lang w:bidi="fa-IR"/>
        </w:rPr>
      </w:pPr>
    </w:p>
    <w:p w14:paraId="67166181" w14:textId="6E2C74EA" w:rsidR="00E22E7D" w:rsidRPr="007F569C" w:rsidRDefault="00F75C2B" w:rsidP="00E22E7D">
      <w:pPr>
        <w:jc w:val="center"/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noProof/>
          <w:sz w:val="24"/>
          <w:szCs w:val="24"/>
          <w:lang w:bidi="fa-IR"/>
        </w:rPr>
        <w:drawing>
          <wp:inline distT="0" distB="0" distL="0" distR="0" wp14:anchorId="20E12E90" wp14:editId="5F8885A5">
            <wp:extent cx="739376" cy="1035289"/>
            <wp:effectExtent l="0" t="0" r="3810" b="0"/>
            <wp:docPr id="1019098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15" cy="10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72417" w14:textId="77777777" w:rsidR="00E22E7D" w:rsidRPr="007F569C" w:rsidRDefault="00E22E7D" w:rsidP="00E22E7D">
      <w:pPr>
        <w:jc w:val="center"/>
        <w:rPr>
          <w:rFonts w:ascii="Vazirmatn" w:hAnsi="Vazirmatn"/>
          <w:sz w:val="24"/>
          <w:szCs w:val="24"/>
          <w:rtl/>
          <w:lang w:bidi="fa-IR"/>
        </w:rPr>
      </w:pPr>
    </w:p>
    <w:p w14:paraId="723EB594" w14:textId="77777777" w:rsidR="00E22E7D" w:rsidRPr="007F569C" w:rsidRDefault="00E22E7D" w:rsidP="00E22E7D">
      <w:pPr>
        <w:jc w:val="center"/>
        <w:rPr>
          <w:rFonts w:ascii="Vazirmatn" w:hAnsi="Vazirmatn"/>
          <w:sz w:val="24"/>
          <w:szCs w:val="24"/>
          <w:rtl/>
          <w:lang w:bidi="fa-IR"/>
        </w:rPr>
      </w:pPr>
    </w:p>
    <w:p w14:paraId="13C733F3" w14:textId="7FE9E07A" w:rsidR="00E22E7D" w:rsidRPr="007F569C" w:rsidRDefault="00E22E7D" w:rsidP="00E22E7D">
      <w:pPr>
        <w:jc w:val="center"/>
        <w:rPr>
          <w:rFonts w:ascii="Vazirmatn" w:hAnsi="Vazirmatn"/>
          <w:b/>
          <w:bCs/>
          <w:color w:val="4472C4" w:themeColor="accent1"/>
          <w:sz w:val="96"/>
          <w:szCs w:val="96"/>
          <w:rtl/>
          <w:lang w:bidi="fa-IR"/>
        </w:rPr>
      </w:pPr>
      <w:r w:rsidRPr="007F569C">
        <w:rPr>
          <w:rFonts w:ascii="Vazirmatn" w:hAnsi="Vazirmatn"/>
          <w:b/>
          <w:bCs/>
          <w:color w:val="4472C4" w:themeColor="accent1"/>
          <w:sz w:val="96"/>
          <w:szCs w:val="96"/>
          <w:rtl/>
          <w:lang w:bidi="fa-IR"/>
        </w:rPr>
        <w:t>دانشگاه علوم پزشکی اصفهان</w:t>
      </w:r>
    </w:p>
    <w:p w14:paraId="7E365F52" w14:textId="5267F9E2" w:rsidR="00E22E7D" w:rsidRPr="007F569C" w:rsidRDefault="00E22E7D" w:rsidP="00E22E7D">
      <w:pPr>
        <w:jc w:val="center"/>
        <w:rPr>
          <w:rFonts w:ascii="Vazirmatn" w:hAnsi="Vazirmatn"/>
          <w:sz w:val="24"/>
          <w:szCs w:val="24"/>
          <w:rtl/>
          <w:lang w:bidi="fa-IR"/>
        </w:rPr>
      </w:pPr>
    </w:p>
    <w:p w14:paraId="28DC5063" w14:textId="77777777" w:rsidR="00F75C2B" w:rsidRPr="007F569C" w:rsidRDefault="00F75C2B" w:rsidP="00E22E7D">
      <w:pPr>
        <w:jc w:val="center"/>
        <w:rPr>
          <w:rFonts w:ascii="Vazirmatn" w:hAnsi="Vazirmatn"/>
          <w:sz w:val="24"/>
          <w:szCs w:val="24"/>
          <w:rtl/>
          <w:lang w:bidi="fa-IR"/>
        </w:rPr>
      </w:pPr>
    </w:p>
    <w:p w14:paraId="26411CF1" w14:textId="55714661" w:rsidR="00E22E7D" w:rsidRPr="00F13C23" w:rsidRDefault="00E22E7D" w:rsidP="00E22E7D">
      <w:pPr>
        <w:jc w:val="center"/>
        <w:rPr>
          <w:rFonts w:ascii="Vazirmatn" w:hAnsi="Vazirmatn"/>
          <w:b/>
          <w:bCs/>
          <w:sz w:val="52"/>
          <w:szCs w:val="52"/>
          <w:rtl/>
          <w:lang w:bidi="fa-IR"/>
        </w:rPr>
      </w:pPr>
      <w:r w:rsidRPr="00F13C23">
        <w:rPr>
          <w:rFonts w:ascii="Vazirmatn" w:hAnsi="Vazirmatn"/>
          <w:b/>
          <w:bCs/>
          <w:sz w:val="52"/>
          <w:szCs w:val="52"/>
          <w:rtl/>
          <w:lang w:bidi="fa-IR"/>
        </w:rPr>
        <w:t>بیمارستان کودکان امام حسین علیه السلام</w:t>
      </w:r>
    </w:p>
    <w:p w14:paraId="52C93758" w14:textId="77777777" w:rsidR="00E22E7D" w:rsidRPr="00F13C23" w:rsidRDefault="00E22E7D" w:rsidP="00E22E7D">
      <w:pPr>
        <w:jc w:val="center"/>
        <w:rPr>
          <w:rFonts w:ascii="Vazirmatn" w:hAnsi="Vazirmatn"/>
          <w:b/>
          <w:bCs/>
          <w:sz w:val="24"/>
          <w:szCs w:val="24"/>
          <w:lang w:bidi="fa-IR"/>
        </w:rPr>
      </w:pPr>
    </w:p>
    <w:p w14:paraId="6AC745C1" w14:textId="77777777" w:rsidR="00E22E7D" w:rsidRPr="00F13C23" w:rsidRDefault="00E22E7D" w:rsidP="00E22E7D">
      <w:pPr>
        <w:jc w:val="center"/>
        <w:rPr>
          <w:rFonts w:ascii="Vazirmatn" w:hAnsi="Vazirmatn"/>
          <w:b/>
          <w:bCs/>
          <w:sz w:val="24"/>
          <w:szCs w:val="24"/>
          <w:lang w:bidi="fa-IR"/>
        </w:rPr>
      </w:pPr>
    </w:p>
    <w:p w14:paraId="1CEAF5D7" w14:textId="77777777" w:rsidR="00E22E7D" w:rsidRPr="00F13C23" w:rsidRDefault="00E22E7D" w:rsidP="00E22E7D">
      <w:pPr>
        <w:jc w:val="center"/>
        <w:rPr>
          <w:rFonts w:ascii="Vazirmatn" w:hAnsi="Vazirmatn"/>
          <w:b/>
          <w:bCs/>
          <w:sz w:val="24"/>
          <w:szCs w:val="24"/>
          <w:rtl/>
          <w:lang w:bidi="fa-IR"/>
        </w:rPr>
      </w:pPr>
    </w:p>
    <w:p w14:paraId="7717AEDE" w14:textId="77777777" w:rsidR="00F75C2B" w:rsidRPr="00F13C23" w:rsidRDefault="00F75C2B" w:rsidP="00E22E7D">
      <w:pPr>
        <w:jc w:val="center"/>
        <w:rPr>
          <w:rFonts w:ascii="Vazirmatn" w:hAnsi="Vazirmatn"/>
          <w:b/>
          <w:bCs/>
          <w:sz w:val="24"/>
          <w:szCs w:val="24"/>
          <w:lang w:bidi="fa-IR"/>
        </w:rPr>
      </w:pPr>
    </w:p>
    <w:p w14:paraId="1D5B4EAA" w14:textId="77777777" w:rsidR="00E22E7D" w:rsidRPr="00F13C23" w:rsidRDefault="00E22E7D" w:rsidP="00E22E7D">
      <w:pPr>
        <w:jc w:val="center"/>
        <w:rPr>
          <w:rFonts w:ascii="Vazirmatn" w:hAnsi="Vazirmatn"/>
          <w:b/>
          <w:bCs/>
          <w:sz w:val="24"/>
          <w:szCs w:val="24"/>
          <w:lang w:bidi="fa-IR"/>
        </w:rPr>
      </w:pPr>
    </w:p>
    <w:p w14:paraId="6991CCD2" w14:textId="4EAE72A3" w:rsidR="00E22E7D" w:rsidRPr="00F13C23" w:rsidRDefault="00E22E7D" w:rsidP="00E22E7D">
      <w:pPr>
        <w:jc w:val="center"/>
        <w:rPr>
          <w:rFonts w:ascii="Vazirmatn" w:hAnsi="Vazirmatn"/>
          <w:b/>
          <w:bCs/>
          <w:sz w:val="52"/>
          <w:szCs w:val="52"/>
          <w:rtl/>
          <w:lang w:bidi="fa-IR"/>
        </w:rPr>
      </w:pPr>
      <w:r w:rsidRPr="00F13C23">
        <w:rPr>
          <w:rFonts w:ascii="Vazirmatn" w:hAnsi="Vazirmatn"/>
          <w:b/>
          <w:bCs/>
          <w:sz w:val="52"/>
          <w:szCs w:val="52"/>
          <w:rtl/>
          <w:lang w:bidi="fa-IR"/>
        </w:rPr>
        <w:t xml:space="preserve"> کتابخانه و مرکز اطلاع‌رسانی دکتر بهشتی</w:t>
      </w:r>
    </w:p>
    <w:p w14:paraId="7DD43F93" w14:textId="77777777" w:rsidR="00F75C2B" w:rsidRPr="00F13C23" w:rsidRDefault="00F75C2B" w:rsidP="00E22E7D">
      <w:pPr>
        <w:jc w:val="center"/>
        <w:rPr>
          <w:rFonts w:ascii="Vazirmatn" w:hAnsi="Vazirmatn"/>
          <w:b/>
          <w:bCs/>
          <w:sz w:val="44"/>
          <w:szCs w:val="44"/>
          <w:rtl/>
          <w:lang w:bidi="fa-IR"/>
        </w:rPr>
      </w:pPr>
    </w:p>
    <w:p w14:paraId="4B1066C7" w14:textId="4E0D6456" w:rsidR="00E22E7D" w:rsidRPr="00F13C23" w:rsidRDefault="00E22E7D" w:rsidP="00E17F5E">
      <w:pPr>
        <w:jc w:val="center"/>
        <w:rPr>
          <w:rFonts w:ascii="Vazirmatn" w:hAnsi="Vazirmatn"/>
          <w:b/>
          <w:bCs/>
          <w:sz w:val="44"/>
          <w:szCs w:val="44"/>
          <w:rtl/>
          <w:lang w:bidi="fa-IR"/>
        </w:rPr>
      </w:pPr>
      <w:r w:rsidRPr="00F13C23">
        <w:rPr>
          <w:rFonts w:ascii="Vazirmatn" w:hAnsi="Vazirmatn"/>
          <w:b/>
          <w:bCs/>
          <w:sz w:val="44"/>
          <w:szCs w:val="44"/>
          <w:rtl/>
          <w:lang w:bidi="fa-IR"/>
        </w:rPr>
        <w:t>گزارش عملک</w:t>
      </w:r>
      <w:r w:rsidR="00691272" w:rsidRPr="00F13C23">
        <w:rPr>
          <w:rFonts w:ascii="Vazirmatn" w:hAnsi="Vazirmatn"/>
          <w:b/>
          <w:bCs/>
          <w:sz w:val="44"/>
          <w:szCs w:val="44"/>
          <w:rtl/>
          <w:lang w:bidi="fa-IR"/>
        </w:rPr>
        <w:t>ر</w:t>
      </w:r>
      <w:r w:rsidRPr="00F13C23">
        <w:rPr>
          <w:rFonts w:ascii="Vazirmatn" w:hAnsi="Vazirmatn"/>
          <w:b/>
          <w:bCs/>
          <w:sz w:val="44"/>
          <w:szCs w:val="44"/>
          <w:rtl/>
          <w:lang w:bidi="fa-IR"/>
        </w:rPr>
        <w:t xml:space="preserve">د </w:t>
      </w:r>
    </w:p>
    <w:p w14:paraId="439F572B" w14:textId="12D7085A" w:rsidR="00E17F5E" w:rsidRPr="00F13C23" w:rsidRDefault="00E17F5E" w:rsidP="00E17F5E">
      <w:pPr>
        <w:jc w:val="center"/>
        <w:rPr>
          <w:rFonts w:ascii="Vazirmatn" w:hAnsi="Vazirmatn"/>
          <w:b/>
          <w:bCs/>
          <w:sz w:val="44"/>
          <w:szCs w:val="44"/>
          <w:rtl/>
          <w:lang w:bidi="fa-IR"/>
        </w:rPr>
      </w:pPr>
      <w:r w:rsidRPr="00F13C23">
        <w:rPr>
          <w:rFonts w:ascii="Vazirmatn" w:hAnsi="Vazirmatn"/>
          <w:b/>
          <w:bCs/>
          <w:sz w:val="44"/>
          <w:szCs w:val="44"/>
          <w:rtl/>
          <w:lang w:bidi="fa-IR"/>
        </w:rPr>
        <w:t>1404</w:t>
      </w:r>
    </w:p>
    <w:p w14:paraId="64F6D551" w14:textId="77777777" w:rsidR="00E22E7D" w:rsidRPr="007F569C" w:rsidRDefault="00E22E7D" w:rsidP="00E22E7D">
      <w:pPr>
        <w:jc w:val="center"/>
        <w:rPr>
          <w:rFonts w:ascii="Vazirmatn" w:hAnsi="Vazirmatn"/>
          <w:sz w:val="24"/>
          <w:szCs w:val="24"/>
          <w:rtl/>
          <w:lang w:bidi="fa-IR"/>
        </w:rPr>
      </w:pPr>
    </w:p>
    <w:p w14:paraId="6E644D84" w14:textId="77777777" w:rsidR="00E22E7D" w:rsidRPr="007F569C" w:rsidRDefault="00E22E7D" w:rsidP="00EB74FB">
      <w:pPr>
        <w:rPr>
          <w:rFonts w:ascii="Vazirmatn" w:hAnsi="Vazirmatn"/>
          <w:sz w:val="24"/>
          <w:szCs w:val="24"/>
          <w:rtl/>
          <w:lang w:bidi="fa-IR"/>
        </w:rPr>
      </w:pPr>
    </w:p>
    <w:p w14:paraId="00E0264C" w14:textId="77777777" w:rsidR="00E22E7D" w:rsidRPr="007F569C" w:rsidRDefault="00E22E7D" w:rsidP="00EB74FB">
      <w:pPr>
        <w:rPr>
          <w:rFonts w:ascii="Vazirmatn" w:hAnsi="Vazirmatn"/>
          <w:sz w:val="24"/>
          <w:szCs w:val="24"/>
          <w:rtl/>
          <w:lang w:bidi="fa-IR"/>
        </w:rPr>
      </w:pPr>
    </w:p>
    <w:p w14:paraId="144F2F75" w14:textId="77777777" w:rsidR="00F75C2B" w:rsidRPr="007F569C" w:rsidRDefault="00F75C2B" w:rsidP="00EB74FB">
      <w:pPr>
        <w:rPr>
          <w:rFonts w:ascii="Vazirmatn" w:hAnsi="Vazirmatn"/>
          <w:sz w:val="24"/>
          <w:szCs w:val="24"/>
          <w:rtl/>
          <w:lang w:bidi="fa-IR"/>
        </w:rPr>
      </w:pPr>
    </w:p>
    <w:p w14:paraId="7433CCBC" w14:textId="7BFBCB51" w:rsidR="00F02032" w:rsidRPr="008A6E78" w:rsidRDefault="00F02032" w:rsidP="008A6E78">
      <w:pPr>
        <w:pStyle w:val="Heading1"/>
        <w:jc w:val="left"/>
        <w:rPr>
          <w:rFonts w:ascii="Vazirmatn" w:hAnsi="Vazirmatn" w:cs="Vazirmatn"/>
          <w:b/>
          <w:bCs/>
          <w:sz w:val="160"/>
          <w:szCs w:val="160"/>
          <w:rtl/>
          <w:lang w:bidi="fa-IR"/>
        </w:rPr>
      </w:pPr>
      <w:r w:rsidRPr="008A6E78">
        <w:rPr>
          <w:rFonts w:ascii="Vazirmatn" w:hAnsi="Vazirmatn" w:cs="Vazirmatn"/>
          <w:b/>
          <w:bCs/>
          <w:sz w:val="72"/>
          <w:szCs w:val="72"/>
          <w:rtl/>
          <w:lang w:bidi="fa-IR"/>
        </w:rPr>
        <w:t>گزارش عمکرد</w:t>
      </w:r>
      <w:r w:rsidR="007F569C" w:rsidRPr="008A6E78">
        <w:rPr>
          <w:rFonts w:ascii="Vazirmatn" w:hAnsi="Vazirmatn" w:cs="Vazirmatn"/>
          <w:b/>
          <w:bCs/>
          <w:sz w:val="72"/>
          <w:szCs w:val="72"/>
          <w:rtl/>
          <w:lang w:bidi="fa-IR"/>
        </w:rPr>
        <w:t xml:space="preserve"> </w:t>
      </w:r>
      <w:r w:rsidRPr="008A6E78">
        <w:rPr>
          <w:rFonts w:ascii="Vazirmatn" w:hAnsi="Vazirmatn" w:cs="Vazirmatn"/>
          <w:b/>
          <w:bCs/>
          <w:sz w:val="72"/>
          <w:szCs w:val="72"/>
          <w:rtl/>
          <w:lang w:bidi="fa-IR"/>
        </w:rPr>
        <w:t>سال 1404</w:t>
      </w:r>
    </w:p>
    <w:p w14:paraId="024242F5" w14:textId="77777777" w:rsidR="00F02032" w:rsidRPr="008A6E78" w:rsidRDefault="00F02032" w:rsidP="00F02032">
      <w:pPr>
        <w:pStyle w:val="Heading2"/>
        <w:rPr>
          <w:rFonts w:ascii="Vazirmatn" w:hAnsi="Vazirmatn" w:cs="Vazirmatn"/>
          <w:b/>
          <w:bCs/>
          <w:sz w:val="56"/>
          <w:szCs w:val="56"/>
          <w:rtl/>
          <w:lang w:bidi="fa-IR"/>
        </w:rPr>
      </w:pPr>
      <w:r w:rsidRPr="008A6E78">
        <w:rPr>
          <w:rFonts w:ascii="Vazirmatn" w:hAnsi="Vazirmatn" w:cs="Vazirmatn"/>
          <w:b/>
          <w:bCs/>
          <w:sz w:val="56"/>
          <w:szCs w:val="56"/>
          <w:rtl/>
          <w:lang w:bidi="fa-IR"/>
        </w:rPr>
        <w:t xml:space="preserve">درباره ما </w:t>
      </w:r>
    </w:p>
    <w:p w14:paraId="430F71D1" w14:textId="77777777" w:rsidR="00F02032" w:rsidRPr="007F569C" w:rsidRDefault="00F02032" w:rsidP="008A6E78">
      <w:pPr>
        <w:rPr>
          <w:rFonts w:ascii="Vazirmatn" w:hAnsi="Vazirmatn"/>
          <w:sz w:val="28"/>
          <w:szCs w:val="28"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t>مرکز آموزشی درمانی کودکان حضرت امام حسین (ع)</w:t>
      </w:r>
      <w:r w:rsidRPr="007F569C">
        <w:rPr>
          <w:rFonts w:ascii="Vazirmatn" w:hAnsi="Vazirmatn"/>
          <w:sz w:val="28"/>
          <w:szCs w:val="28"/>
          <w:rtl/>
        </w:rPr>
        <w:t> فعالیت رسمی خود را از سال </w:t>
      </w:r>
      <w:r w:rsidRPr="007F569C">
        <w:rPr>
          <w:rFonts w:ascii="Vazirmatn" w:hAnsi="Vazirmatn"/>
          <w:sz w:val="28"/>
          <w:szCs w:val="28"/>
          <w:rtl/>
          <w:lang w:bidi="fa-IR"/>
        </w:rPr>
        <w:t>۱۳۹۱</w:t>
      </w:r>
      <w:r w:rsidRPr="007F569C">
        <w:rPr>
          <w:rFonts w:ascii="Vazirmatn" w:hAnsi="Vazirmatn"/>
          <w:sz w:val="28"/>
          <w:szCs w:val="28"/>
          <w:rtl/>
        </w:rPr>
        <w:t xml:space="preserve"> آغاز کرد. در نیمه دوم همان سال، </w:t>
      </w:r>
      <w:r w:rsidRPr="007F569C">
        <w:rPr>
          <w:rFonts w:ascii="Vazirmatn" w:hAnsi="Vazirmatn"/>
          <w:b/>
          <w:bCs/>
          <w:sz w:val="28"/>
          <w:szCs w:val="28"/>
          <w:rtl/>
        </w:rPr>
        <w:t>واحد کتابخانه</w:t>
      </w:r>
      <w:r w:rsidRPr="007F569C">
        <w:rPr>
          <w:rFonts w:ascii="Vazirmatn" w:hAnsi="Vazirmatn"/>
          <w:sz w:val="28"/>
          <w:szCs w:val="28"/>
          <w:rtl/>
        </w:rPr>
        <w:t> این مرکز در مساحتی بالغ بر </w:t>
      </w:r>
      <w:r w:rsidRPr="007F569C">
        <w:rPr>
          <w:rFonts w:ascii="Vazirmatn" w:hAnsi="Vazirmatn"/>
          <w:sz w:val="28"/>
          <w:szCs w:val="28"/>
          <w:rtl/>
          <w:lang w:bidi="fa-IR"/>
        </w:rPr>
        <w:t>۳۵</w:t>
      </w:r>
      <w:r w:rsidRPr="007F569C">
        <w:rPr>
          <w:rFonts w:ascii="Vazirmatn" w:hAnsi="Vazirmatn"/>
          <w:sz w:val="28"/>
          <w:szCs w:val="28"/>
          <w:rtl/>
        </w:rPr>
        <w:t xml:space="preserve"> مترمربع در طبقه اول ساختمان افتتاح گردید. این کتابخانه به‌عنوان یکی از زیرساخت‌های مهم </w:t>
      </w:r>
      <w:r w:rsidRPr="007F569C">
        <w:rPr>
          <w:rFonts w:ascii="Vazirmatn" w:hAnsi="Vazirmatn"/>
          <w:b/>
          <w:bCs/>
          <w:sz w:val="28"/>
          <w:szCs w:val="28"/>
          <w:rtl/>
        </w:rPr>
        <w:t>علمی و پژوهشی</w:t>
      </w:r>
      <w:r w:rsidRPr="007F569C">
        <w:rPr>
          <w:rFonts w:ascii="Vazirmatn" w:hAnsi="Vazirmatn"/>
          <w:sz w:val="28"/>
          <w:szCs w:val="28"/>
          <w:rtl/>
        </w:rPr>
        <w:t> مرکز، نقش بسزایی در ارتقای کیفیت آموزشی و پژوهشی ایفا کرده است.</w:t>
      </w:r>
    </w:p>
    <w:p w14:paraId="428E3D57" w14:textId="77777777" w:rsidR="00F02032" w:rsidRPr="007F569C" w:rsidRDefault="00F02032" w:rsidP="008A6E78">
      <w:p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sz w:val="28"/>
          <w:szCs w:val="28"/>
          <w:rtl/>
        </w:rPr>
        <w:t>اولین کتابدار کتابخانه، </w:t>
      </w:r>
      <w:r w:rsidRPr="007F569C">
        <w:rPr>
          <w:rFonts w:ascii="Vazirmatn" w:hAnsi="Vazirmatn"/>
          <w:b/>
          <w:bCs/>
          <w:sz w:val="28"/>
          <w:szCs w:val="28"/>
          <w:rtl/>
        </w:rPr>
        <w:t>خانم نفیسه سینای‌پور فرد</w:t>
      </w:r>
      <w:r w:rsidRPr="007F569C">
        <w:rPr>
          <w:rFonts w:ascii="Vazirmatn" w:hAnsi="Vazirmatn"/>
          <w:sz w:val="28"/>
          <w:szCs w:val="28"/>
          <w:rtl/>
        </w:rPr>
        <w:t>، با تلاش‌های بی‌وقفه خود و همکاری ارزشمند ریاست محترم مرکز و اساتید پیشکسوت اطفال، موفق به جمع‌آوری مجموعه‌ای از </w:t>
      </w:r>
      <w:r w:rsidRPr="007F569C">
        <w:rPr>
          <w:rFonts w:ascii="Vazirmatn" w:hAnsi="Vazirmatn"/>
          <w:b/>
          <w:bCs/>
          <w:sz w:val="28"/>
          <w:szCs w:val="28"/>
          <w:rtl/>
        </w:rPr>
        <w:t>منابع فارسی و لاتین</w:t>
      </w:r>
      <w:r w:rsidRPr="007F569C">
        <w:rPr>
          <w:rFonts w:ascii="Vazirmatn" w:hAnsi="Vazirmatn"/>
          <w:sz w:val="28"/>
          <w:szCs w:val="28"/>
          <w:rtl/>
        </w:rPr>
        <w:t> شدند که بیشتر این منابع از طریق اهدا گردآوری شده‌اند.</w:t>
      </w:r>
    </w:p>
    <w:p w14:paraId="65D3F7FD" w14:textId="77777777" w:rsidR="00F02032" w:rsidRPr="007F569C" w:rsidRDefault="00F02032" w:rsidP="008A6E78">
      <w:p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sz w:val="28"/>
          <w:szCs w:val="28"/>
          <w:rtl/>
        </w:rPr>
        <w:t>در سال </w:t>
      </w:r>
      <w:r w:rsidRPr="007F569C">
        <w:rPr>
          <w:rFonts w:ascii="Vazirmatn" w:hAnsi="Vazirmatn"/>
          <w:sz w:val="28"/>
          <w:szCs w:val="28"/>
          <w:rtl/>
          <w:lang w:bidi="fa-IR"/>
        </w:rPr>
        <w:t>۱۳۹۵</w:t>
      </w:r>
      <w:r w:rsidRPr="007F569C">
        <w:rPr>
          <w:rFonts w:ascii="Vazirmatn" w:hAnsi="Vazirmatn"/>
          <w:sz w:val="28"/>
          <w:szCs w:val="28"/>
          <w:rtl/>
        </w:rPr>
        <w:t>، کتابخانه مجهز به </w:t>
      </w:r>
      <w:r w:rsidRPr="007F569C">
        <w:rPr>
          <w:rFonts w:ascii="Vazirmatn" w:hAnsi="Vazirmatn"/>
          <w:b/>
          <w:bCs/>
          <w:sz w:val="28"/>
          <w:szCs w:val="28"/>
          <w:rtl/>
        </w:rPr>
        <w:t>نرم‌افزار پارس آذرخش</w:t>
      </w:r>
      <w:r w:rsidRPr="007F569C">
        <w:rPr>
          <w:rFonts w:ascii="Vazirmatn" w:hAnsi="Vazirmatn"/>
          <w:sz w:val="28"/>
          <w:szCs w:val="28"/>
          <w:rtl/>
        </w:rPr>
        <w:t> شد که به‌طور قابل‌ توجهی خدمات کتابخانه را مدرن‌تر و دسترسی به منابع را برای کاربران تسهیل کرد. همچنین در راستای توسعه خدمات کتابخانه و پاسخگویی به نیازهای متنوع کاربران، فعالیت‌هایی همچون کتابداری بالینی در این مرکز راه‌اندازی شد. </w:t>
      </w:r>
    </w:p>
    <w:p w14:paraId="4079903B" w14:textId="54E237A8" w:rsidR="00F02032" w:rsidRPr="007F569C" w:rsidRDefault="00F02032" w:rsidP="008A6E78">
      <w:pPr>
        <w:rPr>
          <w:rFonts w:ascii="Vazirmatn" w:hAnsi="Vazirmatn"/>
          <w:sz w:val="28"/>
          <w:szCs w:val="28"/>
        </w:rPr>
      </w:pPr>
      <w:r w:rsidRPr="007F569C">
        <w:rPr>
          <w:rFonts w:ascii="Vazirmatn" w:hAnsi="Vazirmatn"/>
          <w:sz w:val="28"/>
          <w:szCs w:val="28"/>
          <w:rtl/>
        </w:rPr>
        <w:t>طی سال‌های اخیر، حیطه خدمات کتابخانه نیز گسترش یافته و شامل ارائه آموزش‌های تخصصی در زمینه جستجوی منابع علمی، استفاده از پایگاه‌های اطلاعاتی بین‌المللی، و مشاوره پژوهشی برای دانشجویان و پژوهشگران شده است. رشد چشمگیری در تعداد و کیفیت منابع، به‌ویژه منابع لاتین از جدیدترین رفرنس‌های تخصصی، نیز مشاهده شده است.</w:t>
      </w:r>
    </w:p>
    <w:p w14:paraId="129F0279" w14:textId="77777777" w:rsidR="00F02032" w:rsidRPr="007F569C" w:rsidRDefault="00F02032" w:rsidP="00F02032">
      <w:pPr>
        <w:jc w:val="left"/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t>امکانات و بخش‌های مختلف کتابخانه</w:t>
      </w:r>
    </w:p>
    <w:p w14:paraId="792EAA07" w14:textId="77777777" w:rsidR="00F02032" w:rsidRPr="007F569C" w:rsidRDefault="00F02032" w:rsidP="00F02032">
      <w:pPr>
        <w:jc w:val="left"/>
        <w:rPr>
          <w:rFonts w:ascii="Vazirmatn" w:hAnsi="Vazirmatn"/>
          <w:sz w:val="28"/>
          <w:szCs w:val="28"/>
          <w:lang w:bidi="fa-IR"/>
        </w:rPr>
      </w:pPr>
      <w:r w:rsidRPr="007F569C">
        <w:rPr>
          <w:rFonts w:ascii="Vazirmatn" w:hAnsi="Vazirmatn"/>
          <w:sz w:val="28"/>
          <w:szCs w:val="28"/>
          <w:rtl/>
        </w:rPr>
        <w:t> </w:t>
      </w:r>
    </w:p>
    <w:p w14:paraId="0E3DD917" w14:textId="77777777" w:rsidR="00F02032" w:rsidRPr="007F569C" w:rsidRDefault="00F02032" w:rsidP="008A6E78">
      <w:pPr>
        <w:rPr>
          <w:rFonts w:ascii="Vazirmatn" w:hAnsi="Vazirmatn"/>
          <w:sz w:val="28"/>
          <w:szCs w:val="28"/>
          <w:lang w:bidi="fa-IR"/>
        </w:rPr>
      </w:pPr>
      <w:r w:rsidRPr="007F569C">
        <w:rPr>
          <w:rFonts w:ascii="Vazirmatn" w:hAnsi="Vazirmatn"/>
          <w:sz w:val="28"/>
          <w:szCs w:val="28"/>
          <w:rtl/>
        </w:rPr>
        <w:t>کتابخانه مرکز آموزشی درمانی کودکان امام حسین (ع) شامل بخش‌های متنوع و تجهیزات پیشرفته‌ای است که محیطی مناسب برای مطالعه و پژوهش فراهم می‌آورد:</w:t>
      </w:r>
    </w:p>
    <w:p w14:paraId="75BDF549" w14:textId="77777777" w:rsidR="00F02032" w:rsidRPr="007F569C" w:rsidRDefault="00F02032" w:rsidP="008A6E78">
      <w:pPr>
        <w:numPr>
          <w:ilvl w:val="0"/>
          <w:numId w:val="6"/>
        </w:num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t>سالن مطالعه عمومی:</w:t>
      </w:r>
      <w:r w:rsidRPr="007F569C">
        <w:rPr>
          <w:rFonts w:ascii="Vazirmatn" w:hAnsi="Vazirmatn"/>
          <w:sz w:val="28"/>
          <w:szCs w:val="28"/>
          <w:rtl/>
        </w:rPr>
        <w:t>  فضایی آرام  برای استفاده تمامی کاربران.</w:t>
      </w:r>
    </w:p>
    <w:p w14:paraId="1377D8A0" w14:textId="77777777" w:rsidR="00F02032" w:rsidRPr="007F569C" w:rsidRDefault="00F02032" w:rsidP="008A6E78">
      <w:pPr>
        <w:numPr>
          <w:ilvl w:val="0"/>
          <w:numId w:val="6"/>
        </w:num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t>بخش اختصاصی برای اساتید:</w:t>
      </w:r>
      <w:r w:rsidRPr="007F569C">
        <w:rPr>
          <w:rFonts w:ascii="Vazirmatn" w:hAnsi="Vazirmatn"/>
          <w:sz w:val="28"/>
          <w:szCs w:val="28"/>
          <w:rtl/>
        </w:rPr>
        <w:t> فضایی جداگانه و مجهز به سیستم‌های کامپیوتری ویژه اعضای هیئت‌علمی.</w:t>
      </w:r>
    </w:p>
    <w:p w14:paraId="77BE2333" w14:textId="77777777" w:rsidR="00F02032" w:rsidRPr="007F569C" w:rsidRDefault="00F02032" w:rsidP="008A6E78">
      <w:pPr>
        <w:numPr>
          <w:ilvl w:val="0"/>
          <w:numId w:val="6"/>
        </w:num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lastRenderedPageBreak/>
        <w:t>سه سیستم کامپیوتری عمومی:</w:t>
      </w:r>
      <w:r w:rsidRPr="007F569C">
        <w:rPr>
          <w:rFonts w:ascii="Vazirmatn" w:hAnsi="Vazirmatn"/>
          <w:sz w:val="28"/>
          <w:szCs w:val="28"/>
          <w:rtl/>
        </w:rPr>
        <w:t>  برای دسترسی کاربران به منابع دیجیتال و پایگاه‌های اطلاعاتی آنلاین.</w:t>
      </w:r>
    </w:p>
    <w:p w14:paraId="54595AC1" w14:textId="23626E42" w:rsidR="00F02032" w:rsidRPr="00F13C23" w:rsidRDefault="00F02032" w:rsidP="00F13C23">
      <w:pPr>
        <w:numPr>
          <w:ilvl w:val="0"/>
          <w:numId w:val="6"/>
        </w:num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t>مجموعه منابع غنی:</w:t>
      </w:r>
      <w:r w:rsidRPr="007F569C">
        <w:rPr>
          <w:rFonts w:ascii="Vazirmatn" w:hAnsi="Vazirmatn"/>
          <w:sz w:val="28"/>
          <w:szCs w:val="28"/>
          <w:rtl/>
        </w:rPr>
        <w:t>  شامل</w:t>
      </w:r>
      <w:r w:rsidR="00F13C23">
        <w:rPr>
          <w:rFonts w:ascii="Vazirmatn" w:hAnsi="Vazirmatn"/>
          <w:sz w:val="28"/>
          <w:szCs w:val="28"/>
        </w:rPr>
        <w:t>1460</w:t>
      </w:r>
      <w:r w:rsidRPr="007F569C">
        <w:rPr>
          <w:rFonts w:ascii="Vazirmatn" w:hAnsi="Vazirmatn"/>
          <w:sz w:val="28"/>
          <w:szCs w:val="28"/>
          <w:rtl/>
        </w:rPr>
        <w:t xml:space="preserve"> منبع فارسی، </w:t>
      </w:r>
      <w:r w:rsidR="00F13C23">
        <w:rPr>
          <w:rFonts w:ascii="Vazirmatn" w:hAnsi="Vazirmatn"/>
          <w:sz w:val="28"/>
          <w:szCs w:val="28"/>
          <w:lang w:bidi="fa-IR"/>
        </w:rPr>
        <w:t>42</w:t>
      </w:r>
      <w:r w:rsidR="00F13C23">
        <w:rPr>
          <w:rFonts w:ascii="Vazirmatn" w:hAnsi="Vazirmatn"/>
          <w:sz w:val="28"/>
          <w:szCs w:val="28"/>
        </w:rPr>
        <w:t>3</w:t>
      </w:r>
      <w:r w:rsidRPr="00F13C23">
        <w:rPr>
          <w:rFonts w:ascii="Vazirmatn" w:hAnsi="Vazirmatn"/>
          <w:sz w:val="28"/>
          <w:szCs w:val="28"/>
          <w:rtl/>
        </w:rPr>
        <w:t xml:space="preserve"> منبع لاتین و حدود </w:t>
      </w:r>
      <w:r w:rsidR="00F13C23">
        <w:rPr>
          <w:rFonts w:ascii="Vazirmatn" w:hAnsi="Vazirmatn"/>
          <w:sz w:val="28"/>
          <w:szCs w:val="28"/>
          <w:lang w:bidi="fa-IR"/>
        </w:rPr>
        <w:t>168</w:t>
      </w:r>
      <w:r w:rsidRPr="00F13C23">
        <w:rPr>
          <w:rFonts w:ascii="Vazirmatn" w:hAnsi="Vazirmatn"/>
          <w:sz w:val="28"/>
          <w:szCs w:val="28"/>
          <w:rtl/>
        </w:rPr>
        <w:t xml:space="preserve"> منبع دیداری-شنیداری که به‌طور مستمر به‌روزرسانی می‌شوند.</w:t>
      </w:r>
    </w:p>
    <w:p w14:paraId="02FB8871" w14:textId="77777777" w:rsidR="00F02032" w:rsidRPr="007F569C" w:rsidRDefault="00F02032" w:rsidP="008A6E78">
      <w:pPr>
        <w:numPr>
          <w:ilvl w:val="0"/>
          <w:numId w:val="6"/>
        </w:num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t>کتب مرجع و تخصصی:</w:t>
      </w:r>
      <w:r w:rsidRPr="007F569C">
        <w:rPr>
          <w:rFonts w:ascii="Vazirmatn" w:hAnsi="Vazirmatn"/>
          <w:sz w:val="28"/>
          <w:szCs w:val="28"/>
          <w:rtl/>
        </w:rPr>
        <w:t>  برای پاسخ‌گویی به نیازهای علمی و پژوهشی کاربران.</w:t>
      </w:r>
    </w:p>
    <w:p w14:paraId="06AE00DD" w14:textId="77777777" w:rsidR="00F02032" w:rsidRPr="007F569C" w:rsidRDefault="00F02032" w:rsidP="008A6E78">
      <w:pPr>
        <w:numPr>
          <w:ilvl w:val="0"/>
          <w:numId w:val="6"/>
        </w:num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t>کتب رمان و عمومی:</w:t>
      </w:r>
      <w:r w:rsidRPr="007F569C">
        <w:rPr>
          <w:rFonts w:ascii="Vazirmatn" w:hAnsi="Vazirmatn"/>
          <w:sz w:val="28"/>
          <w:szCs w:val="28"/>
          <w:rtl/>
        </w:rPr>
        <w:t>  به‌منظور ترویج فرهنگ مطالعه و ایجاد تعادل میان نیازهای علمی و تفریحی.</w:t>
      </w:r>
    </w:p>
    <w:p w14:paraId="5C63DF66" w14:textId="77777777" w:rsidR="00F02032" w:rsidRPr="007F569C" w:rsidRDefault="00F02032" w:rsidP="008A6E78">
      <w:p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sz w:val="28"/>
          <w:szCs w:val="28"/>
          <w:rtl/>
        </w:rPr>
        <w:t> </w:t>
      </w:r>
    </w:p>
    <w:p w14:paraId="7E7E36F7" w14:textId="77777777" w:rsidR="00F02032" w:rsidRPr="007F569C" w:rsidRDefault="00F02032" w:rsidP="008A6E78">
      <w:pPr>
        <w:rPr>
          <w:rFonts w:ascii="Vazirmatn" w:hAnsi="Vazirmatn"/>
          <w:sz w:val="28"/>
          <w:szCs w:val="28"/>
          <w:rtl/>
        </w:rPr>
      </w:pPr>
      <w:r w:rsidRPr="007F569C">
        <w:rPr>
          <w:rFonts w:ascii="Vazirmatn" w:hAnsi="Vazirmatn"/>
          <w:b/>
          <w:bCs/>
          <w:sz w:val="28"/>
          <w:szCs w:val="28"/>
          <w:rtl/>
        </w:rPr>
        <w:t>این کتابخانه با هدف تأمین نیازهای اطلاعاتی و پژوهشی کاربران و با بهره‌گیری از تجهیزات و منابع روزآمد، نقشی کلیدی در ارتقای سطح علمی و حرفه‌ای جامعه درمانی و پژوهشی ایفا می‌کند.</w:t>
      </w:r>
    </w:p>
    <w:p w14:paraId="4B0F9A5D" w14:textId="77777777" w:rsidR="00F02032" w:rsidRPr="007F569C" w:rsidRDefault="00F02032" w:rsidP="00F02032">
      <w:pPr>
        <w:jc w:val="left"/>
        <w:rPr>
          <w:rFonts w:ascii="Vazirmatn" w:hAnsi="Vazirmatn"/>
          <w:sz w:val="24"/>
          <w:szCs w:val="24"/>
          <w:rtl/>
          <w:lang w:bidi="fa-IR"/>
        </w:rPr>
      </w:pPr>
    </w:p>
    <w:p w14:paraId="30A1CCB6" w14:textId="77777777" w:rsidR="00F02032" w:rsidRPr="007F569C" w:rsidRDefault="00F02032" w:rsidP="00F02032">
      <w:pPr>
        <w:jc w:val="left"/>
        <w:rPr>
          <w:rFonts w:ascii="Vazirmatn" w:hAnsi="Vazirmatn"/>
          <w:sz w:val="24"/>
          <w:szCs w:val="24"/>
          <w:rtl/>
          <w:lang w:bidi="fa-IR"/>
        </w:rPr>
      </w:pPr>
    </w:p>
    <w:p w14:paraId="4A371D4F" w14:textId="77777777" w:rsidR="00F02032" w:rsidRPr="008A6E78" w:rsidRDefault="00F02032" w:rsidP="00F02032">
      <w:pPr>
        <w:pStyle w:val="Heading2"/>
        <w:rPr>
          <w:rFonts w:ascii="Vazirmatn" w:hAnsi="Vazirmatn" w:cs="Vazirmatn"/>
          <w:b/>
          <w:bCs/>
          <w:sz w:val="56"/>
          <w:szCs w:val="56"/>
          <w:rtl/>
          <w:lang w:bidi="fa-IR"/>
        </w:rPr>
      </w:pPr>
      <w:r w:rsidRPr="008A6E78">
        <w:rPr>
          <w:rFonts w:ascii="Vazirmatn" w:hAnsi="Vazirmatn" w:cs="Vazirmatn"/>
          <w:b/>
          <w:bCs/>
          <w:sz w:val="56"/>
          <w:szCs w:val="56"/>
          <w:rtl/>
          <w:lang w:bidi="fa-IR"/>
        </w:rPr>
        <w:t xml:space="preserve">فعالیت های جدید </w:t>
      </w:r>
    </w:p>
    <w:p w14:paraId="3F6C4C92" w14:textId="77777777" w:rsidR="00F02032" w:rsidRPr="007F569C" w:rsidRDefault="00F02032" w:rsidP="00F02032">
      <w:pPr>
        <w:jc w:val="left"/>
        <w:rPr>
          <w:rFonts w:ascii="Vazirmatn" w:hAnsi="Vazirmatn"/>
          <w:sz w:val="24"/>
          <w:szCs w:val="24"/>
          <w:rtl/>
          <w:lang w:bidi="fa-IR"/>
        </w:rPr>
      </w:pPr>
    </w:p>
    <w:p w14:paraId="38C253F5" w14:textId="77777777" w:rsidR="00F02032" w:rsidRPr="007F569C" w:rsidRDefault="00F02032" w:rsidP="00F02032">
      <w:pPr>
        <w:jc w:val="left"/>
        <w:rPr>
          <w:rFonts w:ascii="Vazirmatn" w:hAnsi="Vazirmatn"/>
          <w:sz w:val="24"/>
          <w:szCs w:val="24"/>
          <w:rtl/>
          <w:lang w:bidi="fa-IR"/>
        </w:rPr>
      </w:pPr>
    </w:p>
    <w:p w14:paraId="121BAC75" w14:textId="77777777" w:rsidR="00F02032" w:rsidRPr="007F569C" w:rsidRDefault="00F02032" w:rsidP="008A6E78">
      <w:pPr>
        <w:pStyle w:val="ListParagraph"/>
        <w:numPr>
          <w:ilvl w:val="0"/>
          <w:numId w:val="7"/>
        </w:numPr>
        <w:rPr>
          <w:rFonts w:ascii="Vazirmatn" w:hAnsi="Vazirmatn"/>
          <w:b/>
          <w:bCs/>
          <w:sz w:val="28"/>
          <w:szCs w:val="28"/>
          <w:rtl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  <w:lang w:bidi="fa-IR"/>
        </w:rPr>
        <w:t xml:space="preserve">سیستم ارائه کتب الکترونیکی </w:t>
      </w:r>
    </w:p>
    <w:p w14:paraId="4AB3BECC" w14:textId="77777777" w:rsidR="00F02032" w:rsidRPr="007F569C" w:rsidRDefault="00F02032" w:rsidP="008A6E78">
      <w:pPr>
        <w:pStyle w:val="ListParagraph"/>
        <w:numPr>
          <w:ilvl w:val="0"/>
          <w:numId w:val="7"/>
        </w:numPr>
        <w:rPr>
          <w:rFonts w:ascii="Vazirmatn" w:hAnsi="Vazirmatn"/>
          <w:b/>
          <w:bCs/>
          <w:sz w:val="28"/>
          <w:szCs w:val="28"/>
          <w:rtl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  <w:lang w:bidi="fa-IR"/>
        </w:rPr>
        <w:t>درگاه پرسش از کتابدار</w:t>
      </w:r>
    </w:p>
    <w:p w14:paraId="6CAB7E16" w14:textId="77777777" w:rsidR="00F02032" w:rsidRPr="007F569C" w:rsidRDefault="00F02032" w:rsidP="008A6E78">
      <w:pPr>
        <w:pStyle w:val="ListParagraph"/>
        <w:numPr>
          <w:ilvl w:val="0"/>
          <w:numId w:val="7"/>
        </w:numPr>
        <w:rPr>
          <w:rFonts w:ascii="Vazirmatn" w:hAnsi="Vazirmatn"/>
          <w:b/>
          <w:bCs/>
          <w:sz w:val="28"/>
          <w:szCs w:val="28"/>
          <w:rtl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  <w:lang w:bidi="fa-IR"/>
        </w:rPr>
        <w:t xml:space="preserve">مشاوره پژوهشی </w:t>
      </w:r>
    </w:p>
    <w:p w14:paraId="0A10F401" w14:textId="77777777" w:rsidR="00F02032" w:rsidRPr="007F569C" w:rsidRDefault="00F02032" w:rsidP="008A6E78">
      <w:pPr>
        <w:pStyle w:val="ListParagraph"/>
        <w:numPr>
          <w:ilvl w:val="0"/>
          <w:numId w:val="7"/>
        </w:numPr>
        <w:rPr>
          <w:rFonts w:ascii="Vazirmatn" w:hAnsi="Vazirmatn"/>
          <w:b/>
          <w:bCs/>
          <w:sz w:val="28"/>
          <w:szCs w:val="28"/>
          <w:rtl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  <w:lang w:bidi="fa-IR"/>
        </w:rPr>
        <w:t>کمک به باگذاری مقالات هیئت علمی در سامانه پژوهشیار</w:t>
      </w:r>
    </w:p>
    <w:p w14:paraId="476D6DF4" w14:textId="77777777" w:rsidR="00F02032" w:rsidRPr="007F569C" w:rsidRDefault="00F02032" w:rsidP="008A6E78">
      <w:pPr>
        <w:pStyle w:val="ListParagraph"/>
        <w:numPr>
          <w:ilvl w:val="0"/>
          <w:numId w:val="7"/>
        </w:numPr>
        <w:rPr>
          <w:rFonts w:ascii="Vazirmatn" w:hAnsi="Vazirmatn"/>
          <w:b/>
          <w:bCs/>
          <w:sz w:val="28"/>
          <w:szCs w:val="28"/>
          <w:rtl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  <w:lang w:bidi="fa-IR"/>
        </w:rPr>
        <w:t xml:space="preserve">کمک به ایجاد پروفایل در سامانه علم سنجی </w:t>
      </w:r>
    </w:p>
    <w:p w14:paraId="4C200E32" w14:textId="77777777" w:rsidR="00F02032" w:rsidRPr="007F569C" w:rsidRDefault="00F02032" w:rsidP="008A6E78">
      <w:pPr>
        <w:pStyle w:val="ListParagraph"/>
        <w:numPr>
          <w:ilvl w:val="0"/>
          <w:numId w:val="7"/>
        </w:numPr>
        <w:rPr>
          <w:rFonts w:ascii="Vazirmatn" w:hAnsi="Vazirmatn"/>
          <w:b/>
          <w:bCs/>
          <w:sz w:val="28"/>
          <w:szCs w:val="28"/>
          <w:rtl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  <w:lang w:bidi="fa-IR"/>
        </w:rPr>
        <w:t>آموزش‌های انفرادی درباره پژوهش و ابزارهای آن</w:t>
      </w:r>
    </w:p>
    <w:p w14:paraId="04CD64DE" w14:textId="77777777" w:rsidR="00F02032" w:rsidRPr="007F569C" w:rsidRDefault="00F02032" w:rsidP="008A6E78">
      <w:pPr>
        <w:pStyle w:val="ListParagraph"/>
        <w:numPr>
          <w:ilvl w:val="0"/>
          <w:numId w:val="7"/>
        </w:numPr>
        <w:rPr>
          <w:rFonts w:ascii="Vazirmatn" w:hAnsi="Vazirmatn"/>
          <w:b/>
          <w:bCs/>
          <w:sz w:val="28"/>
          <w:szCs w:val="28"/>
          <w:rtl/>
          <w:lang w:bidi="fa-IR"/>
        </w:rPr>
      </w:pPr>
      <w:r w:rsidRPr="007F569C">
        <w:rPr>
          <w:rFonts w:ascii="Vazirmatn" w:hAnsi="Vazirmatn"/>
          <w:b/>
          <w:bCs/>
          <w:sz w:val="28"/>
          <w:szCs w:val="28"/>
          <w:rtl/>
          <w:lang w:bidi="fa-IR"/>
        </w:rPr>
        <w:t xml:space="preserve">گسترش منابع کتابخانه </w:t>
      </w:r>
    </w:p>
    <w:p w14:paraId="56A33DD0" w14:textId="77777777" w:rsidR="00F02032" w:rsidRPr="007F569C" w:rsidRDefault="00F02032" w:rsidP="00F02032">
      <w:pPr>
        <w:jc w:val="left"/>
        <w:rPr>
          <w:rFonts w:ascii="Vazirmatn" w:hAnsi="Vazirmatn"/>
          <w:sz w:val="24"/>
          <w:szCs w:val="24"/>
          <w:rtl/>
          <w:lang w:bidi="fa-IR"/>
        </w:rPr>
      </w:pPr>
    </w:p>
    <w:p w14:paraId="4F8731FF" w14:textId="77777777" w:rsidR="00F02032" w:rsidRPr="007F569C" w:rsidRDefault="00F02032" w:rsidP="00F02032">
      <w:pPr>
        <w:jc w:val="left"/>
        <w:rPr>
          <w:rFonts w:ascii="Vazirmatn" w:hAnsi="Vazirmatn"/>
          <w:sz w:val="24"/>
          <w:szCs w:val="24"/>
          <w:rtl/>
          <w:lang w:bidi="fa-IR"/>
        </w:rPr>
      </w:pPr>
    </w:p>
    <w:p w14:paraId="5CBD9436" w14:textId="77777777" w:rsidR="00F13C23" w:rsidRDefault="00F13C23" w:rsidP="00F02032">
      <w:pPr>
        <w:pStyle w:val="Heading2"/>
        <w:rPr>
          <w:rFonts w:ascii="Vazirmatn" w:hAnsi="Vazirmatn" w:cs="Vazirmatn"/>
          <w:b/>
          <w:bCs/>
          <w:sz w:val="56"/>
          <w:szCs w:val="56"/>
          <w:lang w:bidi="fa-IR"/>
        </w:rPr>
      </w:pPr>
    </w:p>
    <w:p w14:paraId="41665220" w14:textId="77777777" w:rsidR="00F13C23" w:rsidRDefault="00F13C23" w:rsidP="00F13C23">
      <w:pPr>
        <w:rPr>
          <w:lang w:bidi="fa-IR"/>
        </w:rPr>
      </w:pPr>
    </w:p>
    <w:p w14:paraId="1DD81D15" w14:textId="77777777" w:rsidR="00F13C23" w:rsidRPr="00F13C23" w:rsidRDefault="00F13C23" w:rsidP="00F13C23">
      <w:pPr>
        <w:rPr>
          <w:lang w:bidi="fa-IR"/>
        </w:rPr>
      </w:pPr>
    </w:p>
    <w:p w14:paraId="1095F0E3" w14:textId="1FD8D705" w:rsidR="00F02032" w:rsidRPr="00F13C23" w:rsidRDefault="00F02032" w:rsidP="00F02032">
      <w:pPr>
        <w:pStyle w:val="Heading2"/>
        <w:rPr>
          <w:rFonts w:ascii="Vazirmatn" w:hAnsi="Vazirmatn" w:cs="Vazirmatn"/>
          <w:b/>
          <w:bCs/>
          <w:sz w:val="52"/>
          <w:szCs w:val="52"/>
          <w:rtl/>
          <w:lang w:bidi="fa-IR"/>
        </w:rPr>
      </w:pPr>
      <w:r w:rsidRPr="00F13C23">
        <w:rPr>
          <w:rFonts w:ascii="Vazirmatn" w:hAnsi="Vazirmatn" w:cs="Vazirmatn"/>
          <w:b/>
          <w:bCs/>
          <w:sz w:val="52"/>
          <w:szCs w:val="52"/>
          <w:rtl/>
          <w:lang w:bidi="fa-IR"/>
        </w:rPr>
        <w:lastRenderedPageBreak/>
        <w:t>تعداد منابع چاپی فارسی</w:t>
      </w:r>
    </w:p>
    <w:p w14:paraId="6346E17F" w14:textId="245A57B3" w:rsidR="00F02032" w:rsidRPr="00F13C23" w:rsidRDefault="00F02032" w:rsidP="00F02032">
      <w:pPr>
        <w:jc w:val="left"/>
        <w:rPr>
          <w:rFonts w:ascii="Vazirmatn" w:hAnsi="Vazirmatn"/>
          <w:b/>
          <w:bCs/>
          <w:sz w:val="52"/>
          <w:szCs w:val="52"/>
          <w:rtl/>
          <w:lang w:bidi="fa-IR"/>
        </w:rPr>
      </w:pPr>
      <w:r w:rsidRPr="00F13C23">
        <w:rPr>
          <w:rFonts w:ascii="Vazirmatn" w:hAnsi="Vazirmatn"/>
          <w:b/>
          <w:bCs/>
          <w:sz w:val="52"/>
          <w:szCs w:val="52"/>
          <w:rtl/>
          <w:lang w:bidi="fa-IR"/>
        </w:rPr>
        <w:t>14</w:t>
      </w:r>
      <w:r w:rsidR="007F569C" w:rsidRPr="00F13C23">
        <w:rPr>
          <w:rFonts w:ascii="Vazirmatn" w:hAnsi="Vazirmatn"/>
          <w:b/>
          <w:bCs/>
          <w:sz w:val="52"/>
          <w:szCs w:val="52"/>
          <w:rtl/>
          <w:lang w:bidi="fa-IR"/>
        </w:rPr>
        <w:t>60</w:t>
      </w:r>
    </w:p>
    <w:p w14:paraId="3145A559" w14:textId="77777777" w:rsidR="00F02032" w:rsidRPr="00F13C23" w:rsidRDefault="00F02032" w:rsidP="00F02032">
      <w:pPr>
        <w:pStyle w:val="Heading2"/>
        <w:rPr>
          <w:rFonts w:ascii="Vazirmatn" w:hAnsi="Vazirmatn" w:cs="Vazirmatn"/>
          <w:b/>
          <w:bCs/>
          <w:sz w:val="52"/>
          <w:szCs w:val="52"/>
          <w:rtl/>
          <w:lang w:bidi="fa-IR"/>
        </w:rPr>
      </w:pPr>
      <w:r w:rsidRPr="00F13C23">
        <w:rPr>
          <w:rFonts w:ascii="Vazirmatn" w:hAnsi="Vazirmatn" w:cs="Vazirmatn"/>
          <w:b/>
          <w:bCs/>
          <w:sz w:val="52"/>
          <w:szCs w:val="52"/>
          <w:rtl/>
          <w:lang w:bidi="fa-IR"/>
        </w:rPr>
        <w:t xml:space="preserve">تعداد منابع چاپی لاتین </w:t>
      </w:r>
    </w:p>
    <w:p w14:paraId="57E50380" w14:textId="10357784" w:rsidR="00F02032" w:rsidRPr="00F13C23" w:rsidRDefault="00F02032" w:rsidP="00F02032">
      <w:pPr>
        <w:jc w:val="left"/>
        <w:rPr>
          <w:rFonts w:ascii="Vazirmatn" w:hAnsi="Vazirmatn"/>
          <w:b/>
          <w:bCs/>
          <w:sz w:val="52"/>
          <w:szCs w:val="52"/>
          <w:rtl/>
          <w:lang w:bidi="fa-IR"/>
        </w:rPr>
      </w:pPr>
      <w:r w:rsidRPr="00F13C23">
        <w:rPr>
          <w:rFonts w:ascii="Vazirmatn" w:hAnsi="Vazirmatn"/>
          <w:b/>
          <w:bCs/>
          <w:sz w:val="52"/>
          <w:szCs w:val="52"/>
          <w:rtl/>
          <w:lang w:bidi="fa-IR"/>
        </w:rPr>
        <w:t>4</w:t>
      </w:r>
      <w:r w:rsidR="007F569C" w:rsidRPr="00F13C23">
        <w:rPr>
          <w:rFonts w:ascii="Vazirmatn" w:hAnsi="Vazirmatn"/>
          <w:b/>
          <w:bCs/>
          <w:sz w:val="52"/>
          <w:szCs w:val="52"/>
          <w:rtl/>
          <w:lang w:bidi="fa-IR"/>
        </w:rPr>
        <w:t>23</w:t>
      </w:r>
    </w:p>
    <w:p w14:paraId="07C419DF" w14:textId="77777777" w:rsidR="00F02032" w:rsidRPr="00F13C23" w:rsidRDefault="00F02032" w:rsidP="00F02032">
      <w:pPr>
        <w:pStyle w:val="Heading2"/>
        <w:rPr>
          <w:rFonts w:ascii="Vazirmatn" w:hAnsi="Vazirmatn" w:cs="Vazirmatn"/>
          <w:b/>
          <w:bCs/>
          <w:sz w:val="52"/>
          <w:szCs w:val="52"/>
          <w:rtl/>
          <w:lang w:bidi="fa-IR"/>
        </w:rPr>
      </w:pPr>
      <w:r w:rsidRPr="00F13C23">
        <w:rPr>
          <w:rFonts w:ascii="Vazirmatn" w:hAnsi="Vazirmatn" w:cs="Vazirmatn"/>
          <w:b/>
          <w:bCs/>
          <w:sz w:val="52"/>
          <w:szCs w:val="52"/>
          <w:rtl/>
          <w:lang w:bidi="fa-IR"/>
        </w:rPr>
        <w:t>تعداد منابع الکترونیک</w:t>
      </w:r>
    </w:p>
    <w:p w14:paraId="07128B27" w14:textId="73CDD641" w:rsidR="00F02032" w:rsidRPr="00F13C23" w:rsidRDefault="007F569C" w:rsidP="00F02032">
      <w:pPr>
        <w:jc w:val="left"/>
        <w:rPr>
          <w:rFonts w:ascii="Vazirmatn" w:hAnsi="Vazirmatn"/>
          <w:b/>
          <w:bCs/>
          <w:sz w:val="56"/>
          <w:szCs w:val="56"/>
          <w:rtl/>
          <w:lang w:bidi="fa-IR"/>
        </w:rPr>
      </w:pPr>
      <w:r w:rsidRPr="00F13C23">
        <w:rPr>
          <w:rFonts w:ascii="Vazirmatn" w:hAnsi="Vazirmatn"/>
          <w:b/>
          <w:bCs/>
          <w:sz w:val="52"/>
          <w:szCs w:val="52"/>
          <w:rtl/>
          <w:lang w:bidi="fa-IR"/>
        </w:rPr>
        <w:t>168</w:t>
      </w:r>
    </w:p>
    <w:p w14:paraId="23423E2B" w14:textId="77777777" w:rsidR="00F02032" w:rsidRPr="007F569C" w:rsidRDefault="00F02032" w:rsidP="00F02032">
      <w:pPr>
        <w:pStyle w:val="Style2"/>
        <w:jc w:val="left"/>
        <w:rPr>
          <w:rFonts w:cs="Vazirmatn"/>
          <w:sz w:val="28"/>
          <w:szCs w:val="28"/>
          <w:rtl/>
        </w:rPr>
      </w:pPr>
    </w:p>
    <w:p w14:paraId="5BC4EB55" w14:textId="6D71010D" w:rsidR="00762F66" w:rsidRPr="00F13C23" w:rsidRDefault="00762F66" w:rsidP="00F02032">
      <w:pPr>
        <w:pStyle w:val="Style2"/>
        <w:jc w:val="left"/>
        <w:rPr>
          <w:rFonts w:cs="Vazirmatn"/>
          <w:b/>
          <w:bCs/>
          <w:sz w:val="40"/>
          <w:szCs w:val="40"/>
          <w:rtl/>
        </w:rPr>
      </w:pPr>
      <w:r w:rsidRPr="00F13C23">
        <w:rPr>
          <w:rFonts w:cs="Vazirmatn"/>
          <w:b/>
          <w:bCs/>
          <w:sz w:val="40"/>
          <w:szCs w:val="40"/>
          <w:rtl/>
        </w:rPr>
        <w:t>خلاصه اقدامات انجام شده سال 140</w:t>
      </w:r>
      <w:r w:rsidR="00E17F5E" w:rsidRPr="00F13C23">
        <w:rPr>
          <w:rFonts w:cs="Vazirmatn"/>
          <w:b/>
          <w:bCs/>
          <w:sz w:val="40"/>
          <w:szCs w:val="40"/>
          <w:rtl/>
        </w:rPr>
        <w:t>4</w:t>
      </w:r>
    </w:p>
    <w:p w14:paraId="27A0B853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انجام کلیه فعالیت ها و اقدامات مرتبط با تهیه و خرید کتاب (پزشکی و غیر پزشکی ،چاپی والکترونیکی و...) در بیمارستان شامل :</w:t>
      </w:r>
    </w:p>
    <w:p w14:paraId="5BCC0E6F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بررسی نیازهای افراد ، واحدها و بخش های مختلف اداری ،آموزشی- درمانی بیمارستان </w:t>
      </w:r>
    </w:p>
    <w:p w14:paraId="3E52A0B3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اقدام به خرید کتاب (براساس مجوزهای مربوطه ) از طریق سفارش دهی و تحویل یا خرید از نمایشگاه ها و مؤسسات عرضه کتاب بر اساس نیاز سنجی ها و بررسی های انجام شده با رعایت صرفه و صلاح بیمارستان </w:t>
      </w:r>
    </w:p>
    <w:p w14:paraId="02EBCDD8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آموزش سامانه های پژوهشیار و علم سنجی به اتندهای محترم و بارگزاری مقالات در این سامانه ها (علاوه بر آن عضویت در سامانه‌های </w:t>
      </w:r>
      <w:proofErr w:type="spellStart"/>
      <w:r w:rsidRPr="007F569C">
        <w:rPr>
          <w:rFonts w:ascii="Vazirmatn" w:hAnsi="Vazirmatn"/>
          <w:sz w:val="24"/>
          <w:szCs w:val="24"/>
          <w:lang w:bidi="fa-IR"/>
        </w:rPr>
        <w:t>orcid</w:t>
      </w:r>
      <w:proofErr w:type="spellEnd"/>
      <w:r w:rsidRPr="007F569C">
        <w:rPr>
          <w:rFonts w:ascii="Vazirmatn" w:hAnsi="Vazirmatn"/>
          <w:sz w:val="24"/>
          <w:szCs w:val="24"/>
          <w:lang w:bidi="fa-IR"/>
        </w:rPr>
        <w:t xml:space="preserve"> ,ResearchGate ,</w:t>
      </w:r>
      <w:proofErr w:type="spellStart"/>
      <w:r w:rsidRPr="007F569C">
        <w:rPr>
          <w:rFonts w:ascii="Vazirmatn" w:hAnsi="Vazirmatn"/>
          <w:sz w:val="24"/>
          <w:szCs w:val="24"/>
          <w:lang w:bidi="fa-IR"/>
        </w:rPr>
        <w:t>publons</w:t>
      </w:r>
      <w:proofErr w:type="spellEnd"/>
      <w:r w:rsidRPr="007F569C">
        <w:rPr>
          <w:rFonts w:ascii="Vazirmatn" w:hAnsi="Vazirmatn"/>
          <w:sz w:val="24"/>
          <w:szCs w:val="24"/>
          <w:lang w:bidi="fa-IR"/>
        </w:rPr>
        <w:t xml:space="preserve"> ,… google scholar</w:t>
      </w:r>
      <w:r w:rsidRPr="007F569C">
        <w:rPr>
          <w:rFonts w:ascii="Vazirmatn" w:hAnsi="Vazirmatn"/>
          <w:sz w:val="24"/>
          <w:szCs w:val="24"/>
          <w:rtl/>
          <w:lang w:bidi="fa-IR"/>
        </w:rPr>
        <w:t xml:space="preserve"> )</w:t>
      </w:r>
    </w:p>
    <w:p w14:paraId="2B4490A4" w14:textId="425E320A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به روزرسانی اطلاعات وبسایت  کتابخانه بیمارستان امام حسین (علیه السلام) به آدرس: </w:t>
      </w:r>
    </w:p>
    <w:p w14:paraId="76D678F1" w14:textId="60B77791" w:rsidR="007F569C" w:rsidRPr="007F569C" w:rsidRDefault="007F569C" w:rsidP="00F13C23">
      <w:pPr>
        <w:pStyle w:val="ListParagraph"/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lang w:bidi="fa-IR"/>
        </w:rPr>
        <w:t>https://centlib.mui.ac.ir/fa/emamhossein/menu</w:t>
      </w:r>
    </w:p>
    <w:p w14:paraId="006DADC4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شرکت پرسنل کتابخانه در وبینارهای آموزشی کتابخانه مرکزی و سایر وبینارهای مربوطه</w:t>
      </w:r>
    </w:p>
    <w:p w14:paraId="0AAFD594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راهنمای مراجعان جهت خدمات تحویل مدرک</w:t>
      </w:r>
    </w:p>
    <w:p w14:paraId="16A14A0A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راهنمای مراجعان جهت استفاده از سامانه نوپا و سامانه دانش لینک</w:t>
      </w:r>
    </w:p>
    <w:p w14:paraId="44A2143F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راهنمای مراجعان جهت ساخت </w:t>
      </w:r>
      <w:proofErr w:type="spellStart"/>
      <w:r w:rsidRPr="007F569C">
        <w:rPr>
          <w:rFonts w:ascii="Vazirmatn" w:hAnsi="Vazirmatn"/>
          <w:sz w:val="24"/>
          <w:szCs w:val="24"/>
          <w:lang w:bidi="fa-IR"/>
        </w:rPr>
        <w:t>vpn</w:t>
      </w:r>
      <w:proofErr w:type="spellEnd"/>
    </w:p>
    <w:p w14:paraId="18EF9655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راهنمایی جهت بازیابی فول تکست کتب، مقالات و ارسال کتب به اتندها و رزیدنت ها</w:t>
      </w:r>
    </w:p>
    <w:p w14:paraId="3A670A27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تکمیل سامانه علم سنجی اعضای هیئت علمی به صورت اقدام سریع </w:t>
      </w:r>
    </w:p>
    <w:p w14:paraId="1DFD5AC1" w14:textId="77777777" w:rsidR="007F569C" w:rsidRPr="007F569C" w:rsidRDefault="007F569C" w:rsidP="00F13C23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راهنمایی اتندها در تکمیل مستندات </w:t>
      </w:r>
      <w:proofErr w:type="spellStart"/>
      <w:r w:rsidRPr="007F569C">
        <w:rPr>
          <w:rFonts w:ascii="Vazirmatn" w:hAnsi="Vazirmatn"/>
          <w:sz w:val="24"/>
          <w:szCs w:val="24"/>
          <w:lang w:bidi="fa-IR"/>
        </w:rPr>
        <w:t>Altmetrics</w:t>
      </w:r>
      <w:proofErr w:type="spellEnd"/>
    </w:p>
    <w:p w14:paraId="1B8F56C3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بارگذاری سوابق پژوهشی و زندگی علمی (</w:t>
      </w:r>
      <w:r w:rsidRPr="007F569C">
        <w:rPr>
          <w:rFonts w:ascii="Vazirmatn" w:hAnsi="Vazirmatn"/>
          <w:sz w:val="24"/>
          <w:szCs w:val="24"/>
          <w:lang w:bidi="fa-IR"/>
        </w:rPr>
        <w:t>CV</w:t>
      </w:r>
      <w:r w:rsidRPr="007F569C">
        <w:rPr>
          <w:rFonts w:ascii="Vazirmatn" w:hAnsi="Vazirmatn"/>
          <w:sz w:val="24"/>
          <w:szCs w:val="24"/>
          <w:rtl/>
          <w:lang w:bidi="fa-IR"/>
        </w:rPr>
        <w:t>) اعضای هیات علمی  و فعال کردن گوگل اسکالر محقق برای اعضای هیات علمی مرکز</w:t>
      </w:r>
    </w:p>
    <w:p w14:paraId="6500369A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lastRenderedPageBreak/>
        <w:t>راهنمایی اتندها در سایت توانمند سازی اعضای محترم هیات علمی</w:t>
      </w:r>
    </w:p>
    <w:p w14:paraId="543BA1E3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راهنمایی دستیاران واتندها در استفاده از پایگاههای معتبر علمی در سامانه </w:t>
      </w:r>
      <w:r w:rsidRPr="007F569C">
        <w:rPr>
          <w:rFonts w:ascii="Vazirmatn" w:hAnsi="Vazirmatn"/>
          <w:sz w:val="24"/>
          <w:szCs w:val="24"/>
          <w:lang w:bidi="fa-IR"/>
        </w:rPr>
        <w:t>centlib.mui.ac.ir</w:t>
      </w:r>
    </w:p>
    <w:p w14:paraId="0EBE698B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تولید محتواهای آموزشی و بارگزاری در سایت کتابخانه</w:t>
      </w:r>
    </w:p>
    <w:p w14:paraId="39E3B870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تجهیز کتابخانه و افزایش استحکام قفسات</w:t>
      </w:r>
    </w:p>
    <w:p w14:paraId="70276A57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آموزش به نیروی جدید طرح کتابخانه</w:t>
      </w:r>
    </w:p>
    <w:p w14:paraId="33277AA6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اضافه کردن بخش کتب کودکان و کتب عمومی به کتابخانه</w:t>
      </w:r>
    </w:p>
    <w:p w14:paraId="0C9913A4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تغییر دکوراسیون جهت افزایش بهروری از فضا</w:t>
      </w:r>
    </w:p>
    <w:p w14:paraId="67932C2E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کمک به برنامه ارزشیابی بیمارستان</w:t>
      </w:r>
    </w:p>
    <w:p w14:paraId="1412C3FE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برنامه ریزی جهت تجهیز کتابخانه تازه تاسیس</w:t>
      </w:r>
    </w:p>
    <w:p w14:paraId="2EF5B49A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جذب نیروی جدید طرحی</w:t>
      </w:r>
    </w:p>
    <w:p w14:paraId="231E3CCE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تکمیل سامانه ارزیابی کتابخانه ها و کتابداران علوم پزشکی</w:t>
      </w:r>
    </w:p>
    <w:p w14:paraId="5A0F81E7" w14:textId="77777777" w:rsidR="007F569C" w:rsidRPr="007F569C" w:rsidRDefault="007F569C" w:rsidP="007F569C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>تهیه لیست وجین و انجام مراحل اولیه آن بر اساس خط مشی وجین دانشگاه</w:t>
      </w:r>
    </w:p>
    <w:p w14:paraId="5C12C0F8" w14:textId="77777777" w:rsidR="007F569C" w:rsidRPr="007F569C" w:rsidRDefault="007F569C" w:rsidP="00E17F5E">
      <w:pPr>
        <w:pStyle w:val="ListParagraph"/>
        <w:numPr>
          <w:ilvl w:val="0"/>
          <w:numId w:val="4"/>
        </w:numPr>
        <w:rPr>
          <w:rFonts w:ascii="Vazirmatn" w:hAnsi="Vazirmatn"/>
          <w:sz w:val="24"/>
          <w:szCs w:val="24"/>
          <w:rtl/>
          <w:lang w:bidi="fa-IR"/>
        </w:rPr>
      </w:pPr>
    </w:p>
    <w:p w14:paraId="05AE15C0" w14:textId="77777777" w:rsidR="00517885" w:rsidRPr="007F569C" w:rsidRDefault="00517885" w:rsidP="00517885">
      <w:pPr>
        <w:rPr>
          <w:rFonts w:ascii="Vazirmatn" w:hAnsi="Vazirmatn"/>
          <w:sz w:val="24"/>
          <w:szCs w:val="24"/>
          <w:rtl/>
          <w:lang w:bidi="fa-IR"/>
        </w:rPr>
      </w:pPr>
    </w:p>
    <w:p w14:paraId="212E3A89" w14:textId="4E1BCA69" w:rsidR="004E2830" w:rsidRPr="007F569C" w:rsidRDefault="00517885" w:rsidP="00517885">
      <w:pPr>
        <w:spacing w:after="162"/>
        <w:ind w:right="527"/>
        <w:rPr>
          <w:rFonts w:ascii="Vazirmatn" w:eastAsia="Nazanin" w:hAnsi="Vazirmatn"/>
          <w:sz w:val="28"/>
          <w:szCs w:val="28"/>
        </w:rPr>
      </w:pPr>
      <w:r w:rsidRPr="007F569C">
        <w:rPr>
          <w:rFonts w:ascii="Vazirmatn" w:hAnsi="Vazirmatn"/>
          <w:sz w:val="24"/>
          <w:szCs w:val="24"/>
          <w:rtl/>
          <w:lang w:bidi="fa-IR"/>
        </w:rPr>
        <w:t xml:space="preserve">آماری از </w:t>
      </w:r>
      <w:r w:rsidR="004E2830" w:rsidRPr="007F569C">
        <w:rPr>
          <w:rFonts w:ascii="Vazirmatn" w:eastAsia="Nazanin" w:hAnsi="Vazirmatn"/>
          <w:sz w:val="28"/>
          <w:szCs w:val="28"/>
          <w:rtl/>
        </w:rPr>
        <w:t xml:space="preserve">اقدامات انجام شده در </w:t>
      </w:r>
      <w:r w:rsidR="00E17F5E" w:rsidRPr="007F569C">
        <w:rPr>
          <w:rFonts w:ascii="Vazirmatn" w:eastAsia="Nazanin" w:hAnsi="Vazirmatn"/>
          <w:sz w:val="28"/>
          <w:szCs w:val="28"/>
          <w:rtl/>
        </w:rPr>
        <w:t xml:space="preserve">نیمه اول </w:t>
      </w:r>
      <w:r w:rsidR="004E2830" w:rsidRPr="007F569C">
        <w:rPr>
          <w:rFonts w:ascii="Vazirmatn" w:eastAsia="Nazanin" w:hAnsi="Vazirmatn"/>
          <w:sz w:val="28"/>
          <w:szCs w:val="28"/>
          <w:rtl/>
        </w:rPr>
        <w:t>سال 140</w:t>
      </w:r>
      <w:r w:rsidR="00E17F5E" w:rsidRPr="007F569C">
        <w:rPr>
          <w:rFonts w:ascii="Vazirmatn" w:eastAsia="Nazanin" w:hAnsi="Vazirmatn"/>
          <w:sz w:val="28"/>
          <w:szCs w:val="28"/>
          <w:rtl/>
        </w:rPr>
        <w:t>4</w:t>
      </w:r>
      <w:r w:rsidR="004E2830" w:rsidRPr="007F569C">
        <w:rPr>
          <w:rFonts w:ascii="Vazirmatn" w:eastAsia="Nazanin" w:hAnsi="Vazirmatn"/>
          <w:sz w:val="28"/>
          <w:szCs w:val="28"/>
          <w:rtl/>
        </w:rPr>
        <w:t xml:space="preserve"> در کتابخانه بیمارستان امام حسین علیه السلام</w:t>
      </w:r>
    </w:p>
    <w:p w14:paraId="66852718" w14:textId="77777777" w:rsidR="00B240E6" w:rsidRPr="007F569C" w:rsidRDefault="00B240E6" w:rsidP="00B240E6">
      <w:pPr>
        <w:spacing w:after="162"/>
        <w:ind w:left="10" w:right="527" w:hanging="10"/>
        <w:rPr>
          <w:rFonts w:ascii="Vazirmatn" w:hAnsi="Vazirmatn"/>
          <w:sz w:val="24"/>
          <w:szCs w:val="24"/>
        </w:rPr>
      </w:pPr>
    </w:p>
    <w:p w14:paraId="2CEACA43" w14:textId="77777777" w:rsidR="00F75C2B" w:rsidRPr="007F569C" w:rsidRDefault="00F75C2B" w:rsidP="00EB74FB">
      <w:pPr>
        <w:rPr>
          <w:rFonts w:ascii="Vazirmatn" w:hAnsi="Vazirmatn"/>
          <w:sz w:val="24"/>
          <w:szCs w:val="24"/>
          <w:rtl/>
          <w:lang w:bidi="fa-IR"/>
        </w:rPr>
      </w:pPr>
    </w:p>
    <w:tbl>
      <w:tblPr>
        <w:bidiVisual/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658"/>
        <w:gridCol w:w="1807"/>
        <w:gridCol w:w="2415"/>
      </w:tblGrid>
      <w:tr w:rsidR="007F569C" w:rsidRPr="007F569C" w14:paraId="4E55AB9D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27803DE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395DE1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D32887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/>
                <w:sz w:val="24"/>
                <w:szCs w:val="24"/>
                <w:rtl/>
                <w:lang w:bidi="fa-IR"/>
              </w:rPr>
              <w:t>تعداد عنوا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FC687D5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/>
                <w:sz w:val="24"/>
                <w:szCs w:val="24"/>
                <w:rtl/>
                <w:lang w:bidi="fa-IR"/>
              </w:rPr>
              <w:t>تعداد نسخه</w:t>
            </w:r>
          </w:p>
        </w:tc>
      </w:tr>
      <w:tr w:rsidR="007F569C" w:rsidRPr="007F569C" w14:paraId="3CFE04F4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9531" w14:textId="77777777" w:rsidR="007F569C" w:rsidRPr="007F569C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5138" w14:textId="77777777" w:rsidR="007F569C" w:rsidRPr="007F569C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F569C"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  <w:t xml:space="preserve">های لاتين </w:t>
            </w: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7F569C"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  <w:t>فست</w:t>
            </w: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1B6" w14:textId="29DB69FD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A7B8" w14:textId="3265ECD1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F569C" w:rsidRPr="007F569C" w14:paraId="3057794C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C693" w14:textId="77777777" w:rsidR="007F569C" w:rsidRPr="007F569C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F9C" w14:textId="77777777" w:rsidR="007F569C" w:rsidRPr="007F569C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F569C"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  <w:t>های فارسی</w:t>
            </w: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768" w14:textId="423D48EE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B30" w14:textId="3DFD1223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122</w:t>
            </w:r>
          </w:p>
        </w:tc>
      </w:tr>
      <w:tr w:rsidR="007F569C" w:rsidRPr="007F569C" w14:paraId="3D28E001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1ED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85A" w14:textId="77777777" w:rsidR="007F569C" w:rsidRPr="007F569C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>تعدا کتب اهدی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AEF" w14:textId="121D78BE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E6E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F569C" w:rsidRPr="007F569C" w14:paraId="5B5AA780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91F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465" w14:textId="77777777" w:rsidR="007F569C" w:rsidRPr="007F569C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>مهر کردن کتاب های جدید و اهدای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360" w14:textId="616341EF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17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E2B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F569C" w:rsidRPr="007F569C" w14:paraId="16C42BA5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5F6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7DBF" w14:textId="77777777" w:rsidR="007F569C" w:rsidRPr="007F569C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 xml:space="preserve">تعداد کتاب امانت با نرم افزار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15C" w14:textId="2EC25BD4" w:rsidR="007F569C" w:rsidRPr="007F569C" w:rsidRDefault="00471B12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107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AB66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lang w:bidi="fa-IR"/>
              </w:rPr>
            </w:pPr>
            <w:r w:rsidRPr="007F569C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F569C" w:rsidRPr="007F569C" w14:paraId="017382CD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645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126" w14:textId="77777777" w:rsidR="007F569C" w:rsidRPr="007F569C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 xml:space="preserve">تعدادکتاب بازگشتی با نرم افزار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60DA" w14:textId="593BC991" w:rsidR="007F569C" w:rsidRPr="007F569C" w:rsidRDefault="00471B12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10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111" w14:textId="77777777" w:rsidR="007F569C" w:rsidRPr="007F569C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7F569C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F569C" w:rsidRPr="007F569C" w14:paraId="3E29B736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9BC" w14:textId="77777777" w:rsidR="007F569C" w:rsidRPr="00266B11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208" w14:textId="77777777" w:rsidR="007F569C" w:rsidRPr="00266B11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>آمار تمدید کتاب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EF4" w14:textId="055709CE" w:rsidR="007F569C" w:rsidRPr="00266B11" w:rsidRDefault="00266B11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/>
                <w:sz w:val="24"/>
                <w:szCs w:val="24"/>
                <w:lang w:bidi="fa-IR"/>
              </w:rPr>
              <w:t>26</w:t>
            </w:r>
            <w:r>
              <w:rPr>
                <w:rFonts w:ascii="Vazirmatn" w:hAnsi="Vazirmatn"/>
                <w:sz w:val="24"/>
                <w:szCs w:val="24"/>
                <w:lang w:bidi="fa-IR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C81" w14:textId="77777777" w:rsidR="007F569C" w:rsidRPr="00266B11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F569C" w:rsidRPr="007F569C" w14:paraId="69EDA370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051" w14:textId="77777777" w:rsidR="007F569C" w:rsidRPr="00266B11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B21" w14:textId="77777777" w:rsidR="007F569C" w:rsidRPr="00266B11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>آمار تسویه حساب پرسنل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373" w14:textId="115BF39D" w:rsidR="007F569C" w:rsidRPr="00266B11" w:rsidRDefault="005A3BB7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10A" w14:textId="77777777" w:rsidR="007F569C" w:rsidRPr="00266B11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F569C" w:rsidRPr="007F569C" w14:paraId="6A365CC9" w14:textId="7777777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7A" w14:textId="77777777" w:rsidR="007F569C" w:rsidRPr="00266B11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6A7" w14:textId="77777777" w:rsidR="007F569C" w:rsidRPr="00266B11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>آمار عضوی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075" w14:textId="63AAEFFE" w:rsidR="007F569C" w:rsidRPr="00266B11" w:rsidRDefault="00266B11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/>
                <w:sz w:val="24"/>
                <w:szCs w:val="24"/>
                <w:lang w:bidi="fa-IR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46C3" w14:textId="77777777" w:rsidR="007F569C" w:rsidRPr="00266B11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266B11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F569C" w:rsidRPr="007F569C" w14:paraId="653DADE7" w14:textId="77777777">
        <w:trPr>
          <w:trHeight w:val="818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2D4" w14:textId="77777777" w:rsidR="007F569C" w:rsidRPr="00CB7DB7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CB7DB7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9DE" w14:textId="18AFE018" w:rsidR="007F569C" w:rsidRPr="00CB7DB7" w:rsidRDefault="007F569C" w:rsidP="007F569C">
            <w:pPr>
              <w:rPr>
                <w:rFonts w:ascii="Vazirmatn" w:hAnsi="Vazirmatn"/>
                <w:b/>
                <w:bCs/>
                <w:sz w:val="24"/>
                <w:szCs w:val="24"/>
                <w:rtl/>
                <w:lang w:bidi="fa-IR"/>
              </w:rPr>
            </w:pPr>
            <w:r w:rsidRPr="00CB7DB7">
              <w:rPr>
                <w:rFonts w:ascii="Vazirmatn" w:hAnsi="Vazirmatn" w:hint="cs"/>
                <w:b/>
                <w:bCs/>
                <w:sz w:val="24"/>
                <w:szCs w:val="24"/>
                <w:rtl/>
                <w:lang w:bidi="fa-IR"/>
              </w:rPr>
              <w:t xml:space="preserve">وجین کتب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9DE1" w14:textId="7EDF3E4C" w:rsidR="007F569C" w:rsidRPr="00CB7DB7" w:rsidRDefault="00CB7DB7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>
              <w:rPr>
                <w:rFonts w:ascii="Vazirmatn" w:hAnsi="Vazirmatn"/>
                <w:sz w:val="24"/>
                <w:szCs w:val="24"/>
                <w:lang w:bidi="fa-IR"/>
              </w:rP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6502" w14:textId="77777777" w:rsidR="007F569C" w:rsidRPr="00CB7DB7" w:rsidRDefault="007F569C" w:rsidP="007F569C">
            <w:pPr>
              <w:rPr>
                <w:rFonts w:ascii="Vazirmatn" w:hAnsi="Vazirmatn"/>
                <w:sz w:val="24"/>
                <w:szCs w:val="24"/>
                <w:rtl/>
                <w:lang w:bidi="fa-IR"/>
              </w:rPr>
            </w:pPr>
            <w:r w:rsidRPr="00CB7DB7">
              <w:rPr>
                <w:rFonts w:ascii="Vazirmatn" w:hAnsi="Vazirmat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26364CBC" w14:textId="77777777" w:rsidR="00F75C2B" w:rsidRPr="007F569C" w:rsidRDefault="00F75C2B" w:rsidP="00EB74FB">
      <w:pPr>
        <w:rPr>
          <w:rFonts w:ascii="Vazirmatn" w:hAnsi="Vazirmatn"/>
          <w:sz w:val="24"/>
          <w:szCs w:val="24"/>
          <w:rtl/>
          <w:lang w:bidi="fa-IR"/>
        </w:rPr>
      </w:pPr>
    </w:p>
    <w:p w14:paraId="57C0CB3C" w14:textId="77777777" w:rsidR="00F75C2B" w:rsidRPr="007F569C" w:rsidRDefault="00F75C2B" w:rsidP="00EB74FB">
      <w:pPr>
        <w:rPr>
          <w:rFonts w:ascii="Vazirmatn" w:hAnsi="Vazirmatn"/>
          <w:sz w:val="24"/>
          <w:szCs w:val="24"/>
          <w:rtl/>
          <w:lang w:bidi="fa-IR"/>
        </w:rPr>
      </w:pPr>
    </w:p>
    <w:p w14:paraId="62CF2AC7" w14:textId="77777777" w:rsidR="00F75C2B" w:rsidRPr="007F569C" w:rsidRDefault="00F75C2B" w:rsidP="00EB74FB">
      <w:pPr>
        <w:rPr>
          <w:rFonts w:ascii="Vazirmatn" w:hAnsi="Vazirmatn"/>
          <w:sz w:val="24"/>
          <w:szCs w:val="24"/>
          <w:rtl/>
          <w:lang w:bidi="fa-IR"/>
        </w:rPr>
      </w:pPr>
    </w:p>
    <w:p w14:paraId="762D053E" w14:textId="77777777" w:rsidR="00C745DC" w:rsidRPr="007F569C" w:rsidRDefault="00C745DC" w:rsidP="00EB74FB">
      <w:pPr>
        <w:rPr>
          <w:rFonts w:ascii="Vazirmatn" w:hAnsi="Vazirmatn"/>
          <w:sz w:val="24"/>
          <w:szCs w:val="24"/>
          <w:rtl/>
          <w:lang w:bidi="fa-IR"/>
        </w:rPr>
      </w:pPr>
    </w:p>
    <w:p w14:paraId="0DBC7BAB" w14:textId="37F9CA28" w:rsidR="00C745DC" w:rsidRPr="00F13C23" w:rsidRDefault="00C745DC" w:rsidP="00C745DC">
      <w:pPr>
        <w:spacing w:line="259" w:lineRule="auto"/>
        <w:ind w:left="-1670" w:right="2564"/>
        <w:jc w:val="center"/>
        <w:rPr>
          <w:rFonts w:ascii="Vazirmatn" w:eastAsia="Tahoma" w:hAnsi="Vazirmatn"/>
          <w:b/>
          <w:bCs/>
          <w:color w:val="4472C4" w:themeColor="accent1"/>
          <w:sz w:val="40"/>
          <w:szCs w:val="40"/>
          <w:rtl/>
        </w:rPr>
      </w:pPr>
      <w:r w:rsidRPr="00F13C23">
        <w:rPr>
          <w:rFonts w:ascii="Vazirmatn" w:eastAsia="Tahoma" w:hAnsi="Vazirmatn"/>
          <w:b/>
          <w:bCs/>
          <w:color w:val="4472C4" w:themeColor="accent1"/>
          <w:sz w:val="40"/>
          <w:szCs w:val="40"/>
          <w:rtl/>
        </w:rPr>
        <w:lastRenderedPageBreak/>
        <w:t xml:space="preserve">کتب </w:t>
      </w:r>
      <w:r w:rsidR="0043329E" w:rsidRPr="00F13C23">
        <w:rPr>
          <w:rFonts w:ascii="Vazirmatn" w:eastAsia="Tahoma" w:hAnsi="Vazirmatn" w:hint="cs"/>
          <w:b/>
          <w:bCs/>
          <w:color w:val="4472C4" w:themeColor="accent1"/>
          <w:sz w:val="40"/>
          <w:szCs w:val="40"/>
          <w:rtl/>
        </w:rPr>
        <w:t xml:space="preserve">فارسی </w:t>
      </w:r>
      <w:r w:rsidRPr="00F13C23">
        <w:rPr>
          <w:rFonts w:ascii="Vazirmatn" w:eastAsia="Tahoma" w:hAnsi="Vazirmatn"/>
          <w:b/>
          <w:bCs/>
          <w:color w:val="4472C4" w:themeColor="accent1"/>
          <w:sz w:val="40"/>
          <w:szCs w:val="40"/>
          <w:rtl/>
        </w:rPr>
        <w:t xml:space="preserve">خریداری شده </w:t>
      </w:r>
      <w:r w:rsidR="00CB7DB7" w:rsidRPr="00F13C23">
        <w:rPr>
          <w:rFonts w:ascii="Vazirmatn" w:eastAsia="Tahoma" w:hAnsi="Vazirmatn" w:hint="cs"/>
          <w:b/>
          <w:bCs/>
          <w:color w:val="4472C4" w:themeColor="accent1"/>
          <w:sz w:val="40"/>
          <w:szCs w:val="40"/>
          <w:rtl/>
          <w:lang w:bidi="fa-IR"/>
        </w:rPr>
        <w:t>سال</w:t>
      </w:r>
      <w:r w:rsidRPr="00F13C23">
        <w:rPr>
          <w:rFonts w:ascii="Vazirmatn" w:eastAsia="Tahoma" w:hAnsi="Vazirmatn"/>
          <w:b/>
          <w:bCs/>
          <w:color w:val="4472C4" w:themeColor="accent1"/>
          <w:sz w:val="40"/>
          <w:szCs w:val="40"/>
          <w:rtl/>
        </w:rPr>
        <w:t xml:space="preserve"> 1404</w:t>
      </w:r>
    </w:p>
    <w:p w14:paraId="12E105D2" w14:textId="77777777" w:rsidR="00C745DC" w:rsidRPr="007F569C" w:rsidRDefault="00C745DC" w:rsidP="00C745DC">
      <w:pPr>
        <w:spacing w:line="259" w:lineRule="auto"/>
        <w:ind w:left="-1670" w:right="2564"/>
        <w:jc w:val="center"/>
        <w:rPr>
          <w:rFonts w:ascii="Vazirmatn" w:eastAsia="Tahoma" w:hAnsi="Vazirmatn"/>
          <w:b/>
          <w:color w:val="A20000"/>
          <w:sz w:val="30"/>
          <w:szCs w:val="24"/>
        </w:rPr>
      </w:pPr>
    </w:p>
    <w:tbl>
      <w:tblPr>
        <w:tblStyle w:val="TableGrid"/>
        <w:tblW w:w="8649" w:type="dxa"/>
        <w:jc w:val="center"/>
        <w:tblInd w:w="0" w:type="dxa"/>
        <w:tblCellMar>
          <w:top w:w="92" w:type="dxa"/>
        </w:tblCellMar>
        <w:tblLook w:val="04A0" w:firstRow="1" w:lastRow="0" w:firstColumn="1" w:lastColumn="0" w:noHBand="0" w:noVBand="1"/>
      </w:tblPr>
      <w:tblGrid>
        <w:gridCol w:w="1133"/>
        <w:gridCol w:w="6525"/>
        <w:gridCol w:w="991"/>
      </w:tblGrid>
      <w:tr w:rsidR="00C745DC" w:rsidRPr="007F569C" w14:paraId="26B7297A" w14:textId="77777777">
        <w:trPr>
          <w:trHeight w:val="624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13B1" w14:textId="509CAF28" w:rsidR="00C745DC" w:rsidRPr="007F569C" w:rsidRDefault="00C745DC" w:rsidP="00F13C23">
            <w:pPr>
              <w:bidi/>
              <w:spacing w:line="259" w:lineRule="auto"/>
              <w:ind w:right="338" w:firstLine="11"/>
              <w:jc w:val="center"/>
              <w:rPr>
                <w:rFonts w:ascii="Vazirmatn" w:eastAsia="Tahoma" w:hAnsi="Vazirmatn" w:cs="Vazirmatn"/>
                <w:b/>
                <w:color w:val="A20000"/>
                <w:sz w:val="30"/>
              </w:rPr>
            </w:pPr>
            <w:r w:rsidRPr="007F569C">
              <w:rPr>
                <w:rFonts w:ascii="Vazirmatn" w:eastAsia="Tahoma" w:hAnsi="Vazirmatn" w:cs="Vazirmatn"/>
                <w:b/>
                <w:bCs/>
                <w:color w:val="DC3939"/>
                <w:rtl/>
              </w:rPr>
              <w:t>سال ناشر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5554D" w14:textId="25F86E5F" w:rsidR="00C745DC" w:rsidRPr="007F569C" w:rsidRDefault="00C745DC" w:rsidP="00F13C23">
            <w:pPr>
              <w:bidi/>
              <w:spacing w:line="259" w:lineRule="auto"/>
              <w:ind w:left="20"/>
              <w:jc w:val="center"/>
              <w:rPr>
                <w:rFonts w:ascii="Vazirmatn" w:eastAsia="Tahoma" w:hAnsi="Vazirmatn" w:cs="Vazirmatn"/>
                <w:b/>
                <w:color w:val="A20000"/>
                <w:sz w:val="30"/>
              </w:rPr>
            </w:pPr>
            <w:r w:rsidRPr="007F569C">
              <w:rPr>
                <w:rFonts w:ascii="Vazirmatn" w:eastAsia="Tahoma" w:hAnsi="Vazirmatn" w:cs="Vazirmatn"/>
                <w:b/>
                <w:bCs/>
                <w:color w:val="DC3939"/>
                <w:rtl/>
              </w:rPr>
              <w:t>عنوان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494E" w14:textId="46AEE803" w:rsidR="00C745DC" w:rsidRPr="007F569C" w:rsidRDefault="00C745DC" w:rsidP="00F13C23">
            <w:pPr>
              <w:bidi/>
              <w:spacing w:line="259" w:lineRule="auto"/>
              <w:ind w:right="156"/>
              <w:jc w:val="center"/>
              <w:rPr>
                <w:rFonts w:ascii="Vazirmatn" w:eastAsia="Tahoma" w:hAnsi="Vazirmatn" w:cs="Vazirmatn"/>
                <w:b/>
                <w:color w:val="A20000"/>
                <w:sz w:val="30"/>
              </w:rPr>
            </w:pPr>
            <w:r w:rsidRPr="007F569C">
              <w:rPr>
                <w:rFonts w:ascii="Vazirmatn" w:eastAsia="Tahoma" w:hAnsi="Vazirmatn" w:cs="Vazirmatn"/>
                <w:b/>
                <w:bCs/>
                <w:color w:val="DC3939"/>
                <w:rtl/>
              </w:rPr>
              <w:t>ردیف</w:t>
            </w:r>
          </w:p>
        </w:tc>
      </w:tr>
      <w:tr w:rsidR="00C745DC" w:rsidRPr="007F569C" w14:paraId="2D8A17F4" w14:textId="77777777">
        <w:trPr>
          <w:trHeight w:val="651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EF5A0" w14:textId="77777777" w:rsidR="00C745DC" w:rsidRPr="00F13C23" w:rsidRDefault="00C745DC">
            <w:pPr>
              <w:spacing w:line="259" w:lineRule="auto"/>
              <w:ind w:left="420"/>
              <w:rPr>
                <w:rFonts w:ascii="Vazirmatn" w:eastAsia="Tahoma" w:hAnsi="Vazirmatn" w:cs="Vazirmatn"/>
                <w:b/>
                <w:color w:val="A20000"/>
                <w:sz w:val="30"/>
              </w:rPr>
            </w:pPr>
            <w:r w:rsidRPr="00F13C23">
              <w:rPr>
                <w:rFonts w:ascii="Vazirmatn" w:eastAsia="Calibri" w:hAnsi="Vazirmatn" w:cs="Vazirmatn"/>
                <w:b/>
                <w:color w:val="000000"/>
              </w:rPr>
              <w:t>1401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1DFD4" w14:textId="77777777" w:rsidR="00C745DC" w:rsidRPr="005A3BB7" w:rsidRDefault="00C745DC" w:rsidP="005A3BB7">
            <w:pPr>
              <w:bidi/>
              <w:spacing w:line="259" w:lineRule="auto"/>
              <w:ind w:left="490"/>
              <w:jc w:val="center"/>
              <w:rPr>
                <w:rFonts w:ascii="Vazirmatn" w:eastAsia="Tahoma" w:hAnsi="Vazirmatn" w:cs="Vazirmatn"/>
                <w:b/>
                <w:color w:val="A2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  <w:rtl/>
              </w:rPr>
              <w:t>بانک سوالات هدفمند زبان ارشد علوم پزشکی دکتر کیمیا (ج1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4A6A7" w14:textId="77777777" w:rsidR="00C745DC" w:rsidRPr="00F13C23" w:rsidRDefault="00C745DC">
            <w:pPr>
              <w:spacing w:line="259" w:lineRule="auto"/>
              <w:ind w:right="25"/>
              <w:jc w:val="center"/>
              <w:rPr>
                <w:rFonts w:ascii="Vazirmatn" w:eastAsia="Tahoma" w:hAnsi="Vazirmatn" w:cs="Vazirmatn"/>
                <w:b/>
                <w:bCs/>
                <w:color w:val="A20000"/>
                <w:sz w:val="30"/>
              </w:rPr>
            </w:pPr>
            <w:r w:rsidRPr="00F13C23">
              <w:rPr>
                <w:rFonts w:ascii="Vazirmatn" w:eastAsia="Calibri" w:hAnsi="Vazirmatn" w:cs="Vazirmatn"/>
                <w:b/>
                <w:bCs/>
                <w:color w:val="000000"/>
              </w:rPr>
              <w:t>1</w:t>
            </w:r>
            <w:r w:rsidRPr="00F13C23">
              <w:rPr>
                <w:rFonts w:ascii="Vazirmatn" w:eastAsia="Arial" w:hAnsi="Vazirmatn" w:cs="Vazirmatn"/>
                <w:b/>
                <w:bCs/>
                <w:color w:val="000000"/>
              </w:rPr>
              <w:t xml:space="preserve"> </w:t>
            </w:r>
          </w:p>
        </w:tc>
      </w:tr>
      <w:tr w:rsidR="00C745DC" w:rsidRPr="007F569C" w14:paraId="5CFD5AC3" w14:textId="77777777">
        <w:trPr>
          <w:trHeight w:val="739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5C9D4" w14:textId="77777777" w:rsidR="00C745DC" w:rsidRPr="00F13C23" w:rsidRDefault="00C745DC">
            <w:pPr>
              <w:spacing w:line="259" w:lineRule="auto"/>
              <w:ind w:left="420"/>
              <w:rPr>
                <w:rFonts w:ascii="Vazirmatn" w:eastAsia="Tahoma" w:hAnsi="Vazirmatn" w:cs="Vazirmatn"/>
                <w:bCs/>
                <w:color w:val="A20000"/>
                <w:sz w:val="30"/>
              </w:rPr>
            </w:pPr>
            <w:r w:rsidRPr="00F13C23">
              <w:rPr>
                <w:rFonts w:ascii="Vazirmatn" w:eastAsia="Calibri" w:hAnsi="Vazirmatn" w:cs="Vazirmatn"/>
                <w:bCs/>
                <w:color w:val="000000"/>
                <w:rtl/>
              </w:rPr>
              <w:t>1401</w:t>
            </w:r>
            <w:r w:rsidRPr="00F13C23">
              <w:rPr>
                <w:rFonts w:ascii="Vazirmatn" w:eastAsia="Arial" w:hAnsi="Vazirmatn" w:cs="Vazirmatn"/>
                <w:bCs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89DB" w14:textId="77777777" w:rsidR="00C745DC" w:rsidRPr="005A3BB7" w:rsidRDefault="00C745DC" w:rsidP="005A3BB7">
            <w:pPr>
              <w:bidi/>
              <w:spacing w:line="259" w:lineRule="auto"/>
              <w:ind w:left="562"/>
              <w:jc w:val="center"/>
              <w:rPr>
                <w:rFonts w:ascii="Vazirmatn" w:eastAsia="Tahoma" w:hAnsi="Vazirmatn" w:cs="Vazirmatn"/>
                <w:b/>
                <w:color w:val="A2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  <w:rtl/>
              </w:rPr>
              <w:t>بانک سوالات هدفمند زبان ارشد علوم پزشکی دکتر کیمیا (ج2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1671B" w14:textId="77777777" w:rsidR="00C745DC" w:rsidRPr="00F13C23" w:rsidRDefault="00C745DC">
            <w:pPr>
              <w:spacing w:line="259" w:lineRule="auto"/>
              <w:ind w:right="25"/>
              <w:jc w:val="center"/>
              <w:rPr>
                <w:rFonts w:ascii="Vazirmatn" w:eastAsia="Tahoma" w:hAnsi="Vazirmatn" w:cs="Vazirmatn"/>
                <w:b/>
                <w:bCs/>
                <w:color w:val="A20000"/>
                <w:sz w:val="30"/>
              </w:rPr>
            </w:pPr>
            <w:r w:rsidRPr="00F13C23">
              <w:rPr>
                <w:rFonts w:ascii="Vazirmatn" w:eastAsia="Calibri" w:hAnsi="Vazirmatn" w:cs="Vazirmatn"/>
                <w:b/>
                <w:bCs/>
                <w:color w:val="000000"/>
              </w:rPr>
              <w:t>2</w:t>
            </w:r>
            <w:r w:rsidRPr="00F13C23">
              <w:rPr>
                <w:rFonts w:ascii="Vazirmatn" w:eastAsia="Arial" w:hAnsi="Vazirmatn" w:cs="Vazirmatn"/>
                <w:b/>
                <w:bCs/>
                <w:color w:val="000000"/>
              </w:rPr>
              <w:t xml:space="preserve"> </w:t>
            </w:r>
          </w:p>
        </w:tc>
      </w:tr>
      <w:tr w:rsidR="00C745DC" w:rsidRPr="007F569C" w14:paraId="6D27831C" w14:textId="77777777">
        <w:trPr>
          <w:trHeight w:val="626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FD084" w14:textId="77777777" w:rsidR="00C745DC" w:rsidRPr="00F13C23" w:rsidRDefault="00C745DC">
            <w:pPr>
              <w:spacing w:line="259" w:lineRule="auto"/>
              <w:ind w:left="398"/>
              <w:rPr>
                <w:rFonts w:ascii="Vazirmatn" w:eastAsia="Tahoma" w:hAnsi="Vazirmatn" w:cs="Vazirmatn"/>
                <w:bCs/>
                <w:color w:val="A20000"/>
                <w:sz w:val="30"/>
              </w:rPr>
            </w:pPr>
            <w:r w:rsidRPr="00F13C23">
              <w:rPr>
                <w:rFonts w:ascii="Vazirmatn" w:eastAsia="Arial" w:hAnsi="Vazirmatn" w:cs="Vazirmatn"/>
                <w:bCs/>
                <w:color w:val="000000"/>
                <w:rtl/>
              </w:rPr>
              <w:t>1398</w:t>
            </w:r>
            <w:r w:rsidRPr="00F13C23">
              <w:rPr>
                <w:rFonts w:ascii="Vazirmatn" w:eastAsia="Arial" w:hAnsi="Vazirmatn" w:cs="Vazirmatn"/>
                <w:bCs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4472" w14:textId="77777777" w:rsidR="00C745DC" w:rsidRPr="005A3BB7" w:rsidRDefault="00C745DC" w:rsidP="005A3BB7">
            <w:pPr>
              <w:bidi/>
              <w:spacing w:line="259" w:lineRule="auto"/>
              <w:ind w:right="256"/>
              <w:jc w:val="center"/>
              <w:rPr>
                <w:rFonts w:ascii="Vazirmatn" w:eastAsia="Tahoma" w:hAnsi="Vazirmatn" w:cs="Vazirmatn"/>
                <w:b/>
                <w:color w:val="A2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  <w:rtl/>
              </w:rPr>
              <w:t>روش تحقیق در پرستاری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1CA38" w14:textId="77777777" w:rsidR="00C745DC" w:rsidRPr="00F13C23" w:rsidRDefault="00C745DC">
            <w:pPr>
              <w:spacing w:line="259" w:lineRule="auto"/>
              <w:ind w:right="25"/>
              <w:jc w:val="center"/>
              <w:rPr>
                <w:rFonts w:ascii="Vazirmatn" w:eastAsia="Tahoma" w:hAnsi="Vazirmatn" w:cs="Vazirmatn"/>
                <w:b/>
                <w:bCs/>
                <w:color w:val="A20000"/>
                <w:sz w:val="30"/>
              </w:rPr>
            </w:pPr>
            <w:r w:rsidRPr="00F13C23">
              <w:rPr>
                <w:rFonts w:ascii="Vazirmatn" w:eastAsia="Calibri" w:hAnsi="Vazirmatn" w:cs="Vazirmatn"/>
                <w:b/>
                <w:bCs/>
                <w:color w:val="000000"/>
              </w:rPr>
              <w:t>3</w:t>
            </w:r>
            <w:r w:rsidRPr="00F13C23">
              <w:rPr>
                <w:rFonts w:ascii="Vazirmatn" w:eastAsia="Arial" w:hAnsi="Vazirmatn" w:cs="Vazirmatn"/>
                <w:b/>
                <w:bCs/>
                <w:color w:val="000000"/>
              </w:rPr>
              <w:t xml:space="preserve"> </w:t>
            </w:r>
          </w:p>
        </w:tc>
      </w:tr>
      <w:tr w:rsidR="00C745DC" w:rsidRPr="007F569C" w14:paraId="054766AF" w14:textId="77777777">
        <w:trPr>
          <w:trHeight w:val="61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DAEED" w14:textId="77777777" w:rsidR="00C745DC" w:rsidRPr="00F13C23" w:rsidRDefault="00C745DC">
            <w:pPr>
              <w:spacing w:line="259" w:lineRule="auto"/>
              <w:ind w:left="398"/>
              <w:rPr>
                <w:rFonts w:ascii="Vazirmatn" w:eastAsia="Tahoma" w:hAnsi="Vazirmatn" w:cs="Vazirmatn"/>
                <w:bCs/>
                <w:color w:val="A20000"/>
                <w:sz w:val="30"/>
              </w:rPr>
            </w:pPr>
            <w:r w:rsidRPr="00F13C23">
              <w:rPr>
                <w:rFonts w:ascii="Vazirmatn" w:eastAsia="Arial" w:hAnsi="Vazirmatn" w:cs="Vazirmatn"/>
                <w:bCs/>
                <w:color w:val="212121"/>
                <w:rtl/>
              </w:rPr>
              <w:t>1403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C875A" w14:textId="77777777" w:rsidR="00C745DC" w:rsidRPr="005A3BB7" w:rsidRDefault="00C745DC" w:rsidP="005A3BB7">
            <w:pPr>
              <w:bidi/>
              <w:spacing w:line="259" w:lineRule="auto"/>
              <w:ind w:left="336"/>
              <w:jc w:val="center"/>
              <w:rPr>
                <w:rFonts w:ascii="Vazirmatn" w:eastAsia="Tahoma" w:hAnsi="Vazirmatn" w:cs="Vazirmatn"/>
                <w:b/>
                <w:color w:val="A2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  <w:rtl/>
              </w:rPr>
              <w:t>سرم درمانی از فهیمه شجاعی شاد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14596" w14:textId="77777777" w:rsidR="00C745DC" w:rsidRPr="00F13C23" w:rsidRDefault="00C745DC">
            <w:pPr>
              <w:spacing w:line="259" w:lineRule="auto"/>
              <w:ind w:right="25"/>
              <w:jc w:val="center"/>
              <w:rPr>
                <w:rFonts w:ascii="Vazirmatn" w:eastAsia="Tahoma" w:hAnsi="Vazirmatn" w:cs="Vazirmatn"/>
                <w:b/>
                <w:bCs/>
                <w:color w:val="A20000"/>
                <w:sz w:val="30"/>
              </w:rPr>
            </w:pPr>
            <w:r w:rsidRPr="00F13C23">
              <w:rPr>
                <w:rFonts w:ascii="Vazirmatn" w:eastAsia="Calibri" w:hAnsi="Vazirmatn" w:cs="Vazirmatn"/>
                <w:b/>
                <w:bCs/>
                <w:color w:val="000000"/>
              </w:rPr>
              <w:t>4</w:t>
            </w:r>
            <w:r w:rsidRPr="00F13C23">
              <w:rPr>
                <w:rFonts w:ascii="Vazirmatn" w:eastAsia="Arial" w:hAnsi="Vazirmatn" w:cs="Vazirmatn"/>
                <w:b/>
                <w:bCs/>
                <w:color w:val="ED0000"/>
              </w:rPr>
              <w:t xml:space="preserve"> </w:t>
            </w:r>
          </w:p>
        </w:tc>
      </w:tr>
      <w:tr w:rsidR="00C745DC" w:rsidRPr="007F569C" w14:paraId="3AD5E516" w14:textId="77777777">
        <w:trPr>
          <w:trHeight w:val="626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AFD3A" w14:textId="77777777" w:rsidR="00C745DC" w:rsidRPr="00F13C23" w:rsidRDefault="00C745DC">
            <w:pPr>
              <w:spacing w:line="259" w:lineRule="auto"/>
              <w:ind w:left="398"/>
              <w:rPr>
                <w:rFonts w:ascii="Vazirmatn" w:eastAsia="Tahoma" w:hAnsi="Vazirmatn" w:cs="Vazirmatn"/>
                <w:bCs/>
                <w:color w:val="A20000"/>
                <w:sz w:val="30"/>
              </w:rPr>
            </w:pPr>
            <w:r w:rsidRPr="00F13C23">
              <w:rPr>
                <w:rFonts w:ascii="Vazirmatn" w:eastAsia="Arial" w:hAnsi="Vazirmatn" w:cs="Vazirmatn"/>
                <w:bCs/>
                <w:color w:val="000000"/>
                <w:rtl/>
              </w:rPr>
              <w:t>1403</w:t>
            </w:r>
            <w:r w:rsidRPr="00F13C23">
              <w:rPr>
                <w:rFonts w:ascii="Vazirmatn" w:eastAsia="Arial" w:hAnsi="Vazirmatn" w:cs="Vazirmatn"/>
                <w:bCs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4FA5" w14:textId="77777777" w:rsidR="00C745DC" w:rsidRPr="005A3BB7" w:rsidRDefault="00C745DC" w:rsidP="005A3BB7">
            <w:pPr>
              <w:bidi/>
              <w:spacing w:line="259" w:lineRule="auto"/>
              <w:ind w:right="18"/>
              <w:jc w:val="center"/>
              <w:rPr>
                <w:rFonts w:ascii="Vazirmatn" w:eastAsia="Tahoma" w:hAnsi="Vazirmatn" w:cs="Vazirmatn"/>
                <w:b/>
                <w:color w:val="A2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  <w:rtl/>
              </w:rPr>
              <w:t xml:space="preserve">دستنامه بیهوشی </w:t>
            </w:r>
          </w:p>
          <w:p w14:paraId="742941E8" w14:textId="77777777" w:rsidR="00C745DC" w:rsidRPr="005A3BB7" w:rsidRDefault="00C745DC" w:rsidP="005A3BB7">
            <w:pPr>
              <w:bidi/>
              <w:spacing w:line="259" w:lineRule="auto"/>
              <w:ind w:right="260"/>
              <w:jc w:val="center"/>
              <w:rPr>
                <w:rFonts w:ascii="Vazirmatn" w:eastAsia="Tahoma" w:hAnsi="Vazirmatn" w:cs="Vazirmatn"/>
                <w:b/>
                <w:color w:val="A2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260BB" w14:textId="77777777" w:rsidR="00C745DC" w:rsidRPr="00F13C23" w:rsidRDefault="00C745DC">
            <w:pPr>
              <w:spacing w:line="259" w:lineRule="auto"/>
              <w:ind w:right="25"/>
              <w:jc w:val="center"/>
              <w:rPr>
                <w:rFonts w:ascii="Vazirmatn" w:eastAsia="Tahoma" w:hAnsi="Vazirmatn" w:cs="Vazirmatn"/>
                <w:b/>
                <w:bCs/>
                <w:color w:val="A20000"/>
                <w:sz w:val="30"/>
              </w:rPr>
            </w:pPr>
            <w:r w:rsidRPr="00F13C23">
              <w:rPr>
                <w:rFonts w:ascii="Vazirmatn" w:eastAsia="Calibri" w:hAnsi="Vazirmatn" w:cs="Vazirmatn"/>
                <w:b/>
                <w:bCs/>
                <w:color w:val="000000"/>
              </w:rPr>
              <w:t>5</w:t>
            </w:r>
            <w:r w:rsidRPr="00F13C23">
              <w:rPr>
                <w:rFonts w:ascii="Vazirmatn" w:eastAsia="Arial" w:hAnsi="Vazirmatn" w:cs="Vazirmatn"/>
                <w:b/>
                <w:bCs/>
                <w:color w:val="000000"/>
              </w:rPr>
              <w:t xml:space="preserve"> </w:t>
            </w:r>
          </w:p>
        </w:tc>
      </w:tr>
      <w:tr w:rsidR="00C745DC" w:rsidRPr="007F569C" w14:paraId="7CEDCF4E" w14:textId="77777777">
        <w:trPr>
          <w:trHeight w:val="776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26046" w14:textId="77777777" w:rsidR="00C745DC" w:rsidRPr="00F13C23" w:rsidRDefault="00C745DC">
            <w:pPr>
              <w:spacing w:line="259" w:lineRule="auto"/>
              <w:ind w:left="398"/>
              <w:rPr>
                <w:rFonts w:ascii="Vazirmatn" w:eastAsia="Tahoma" w:hAnsi="Vazirmatn" w:cs="Vazirmatn"/>
                <w:bCs/>
                <w:color w:val="A20000"/>
                <w:sz w:val="30"/>
              </w:rPr>
            </w:pPr>
            <w:r w:rsidRPr="00F13C23">
              <w:rPr>
                <w:rFonts w:ascii="Vazirmatn" w:eastAsia="Arial" w:hAnsi="Vazirmatn" w:cs="Vazirmatn"/>
                <w:bCs/>
                <w:color w:val="000000"/>
                <w:rtl/>
              </w:rPr>
              <w:t>1402</w:t>
            </w:r>
            <w:r w:rsidRPr="00F13C23">
              <w:rPr>
                <w:rFonts w:ascii="Vazirmatn" w:eastAsia="Arial" w:hAnsi="Vazirmatn" w:cs="Vazirmatn"/>
                <w:bCs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42AC1" w14:textId="77777777" w:rsidR="00C745DC" w:rsidRPr="005A3BB7" w:rsidRDefault="00C745DC" w:rsidP="005A3BB7">
            <w:pPr>
              <w:bidi/>
              <w:spacing w:line="259" w:lineRule="auto"/>
              <w:ind w:left="266"/>
              <w:jc w:val="center"/>
              <w:rPr>
                <w:rFonts w:ascii="Vazirmatn" w:eastAsia="Tahoma" w:hAnsi="Vazirmatn" w:cs="Vazirmatn"/>
                <w:b/>
                <w:color w:val="A2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  <w:rtl/>
              </w:rPr>
              <w:t>بیهوشی و بیماری‌های همراه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91956" w14:textId="77777777" w:rsidR="00C745DC" w:rsidRPr="00F13C23" w:rsidRDefault="00C745DC">
            <w:pPr>
              <w:spacing w:line="259" w:lineRule="auto"/>
              <w:ind w:right="28"/>
              <w:jc w:val="center"/>
              <w:rPr>
                <w:rFonts w:ascii="Vazirmatn" w:eastAsia="Tahoma" w:hAnsi="Vazirmatn" w:cs="Vazirmatn"/>
                <w:b/>
                <w:bCs/>
                <w:color w:val="A20000"/>
                <w:sz w:val="30"/>
              </w:rPr>
            </w:pPr>
            <w:r w:rsidRPr="00F13C23">
              <w:rPr>
                <w:rFonts w:ascii="Vazirmatn" w:eastAsia="Arial" w:hAnsi="Vazirmatn" w:cs="Vazirmatn"/>
                <w:b/>
                <w:bCs/>
                <w:color w:val="000000"/>
              </w:rPr>
              <w:t>6</w:t>
            </w:r>
            <w:r w:rsidRPr="00F13C23">
              <w:rPr>
                <w:rFonts w:ascii="Vazirmatn" w:eastAsia="Arial" w:hAnsi="Vazirmatn" w:cs="Vazirmatn"/>
                <w:b/>
                <w:bCs/>
                <w:color w:val="C00000"/>
              </w:rPr>
              <w:t xml:space="preserve"> </w:t>
            </w:r>
          </w:p>
        </w:tc>
      </w:tr>
      <w:tr w:rsidR="00C745DC" w:rsidRPr="007F569C" w14:paraId="0C2A8E15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6E616" w14:textId="77777777" w:rsidR="00C745DC" w:rsidRPr="004909A3" w:rsidRDefault="00C745DC">
            <w:pPr>
              <w:spacing w:line="259" w:lineRule="auto"/>
              <w:ind w:left="398"/>
              <w:rPr>
                <w:rFonts w:ascii="Vazirmatn" w:eastAsia="Tahoma" w:hAnsi="Vazirmatn" w:cs="Vazirmatn"/>
                <w:bCs/>
                <w:color w:val="A20000"/>
                <w:sz w:val="30"/>
              </w:rPr>
            </w:pPr>
            <w:r w:rsidRPr="004909A3">
              <w:rPr>
                <w:rFonts w:ascii="Vazirmatn" w:eastAsia="Arial" w:hAnsi="Vazirmatn" w:cs="Vazirmatn"/>
                <w:bCs/>
                <w:color w:val="000000"/>
                <w:rtl/>
              </w:rPr>
              <w:t>1403</w:t>
            </w:r>
            <w:r w:rsidRPr="004909A3">
              <w:rPr>
                <w:rFonts w:ascii="Vazirmatn" w:eastAsia="Arial" w:hAnsi="Vazirmatn" w:cs="Vazirmatn"/>
                <w:bCs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5B27C" w14:textId="77777777" w:rsidR="00C745DC" w:rsidRPr="005A3BB7" w:rsidRDefault="00C745DC" w:rsidP="005A3BB7">
            <w:pPr>
              <w:bidi/>
              <w:spacing w:line="259" w:lineRule="auto"/>
              <w:ind w:right="83"/>
              <w:jc w:val="center"/>
              <w:rPr>
                <w:rFonts w:ascii="Vazirmatn" w:eastAsia="Tahoma" w:hAnsi="Vazirmatn" w:cs="Vazirmatn"/>
                <w:b/>
                <w:color w:val="A2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  <w:t xml:space="preserve"> </w:t>
            </w: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  <w:rtl/>
              </w:rPr>
              <w:t xml:space="preserve">تکنولوژی جراحی اطفال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D0661" w14:textId="77777777" w:rsidR="00C745DC" w:rsidRPr="00F13C23" w:rsidRDefault="00C745DC">
            <w:pPr>
              <w:spacing w:line="259" w:lineRule="auto"/>
              <w:ind w:right="25"/>
              <w:jc w:val="center"/>
              <w:rPr>
                <w:rFonts w:ascii="Vazirmatn" w:eastAsia="Tahoma" w:hAnsi="Vazirmatn" w:cs="Vazirmatn"/>
                <w:b/>
                <w:bCs/>
                <w:color w:val="A20000"/>
                <w:sz w:val="30"/>
              </w:rPr>
            </w:pPr>
            <w:r w:rsidRPr="00F13C23">
              <w:rPr>
                <w:rFonts w:ascii="Vazirmatn" w:eastAsia="Calibri" w:hAnsi="Vazirmatn" w:cs="Vazirmatn"/>
                <w:b/>
                <w:bCs/>
                <w:color w:val="000000"/>
              </w:rPr>
              <w:t>7</w:t>
            </w:r>
            <w:r w:rsidRPr="00F13C23">
              <w:rPr>
                <w:rFonts w:ascii="Vazirmatn" w:eastAsia="Arial" w:hAnsi="Vazirmatn" w:cs="Vazirmatn"/>
                <w:b/>
                <w:bCs/>
                <w:color w:val="000000"/>
              </w:rPr>
              <w:t xml:space="preserve"> </w:t>
            </w:r>
          </w:p>
        </w:tc>
      </w:tr>
      <w:tr w:rsidR="005A3BB7" w:rsidRPr="007F569C" w14:paraId="1F4754D3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CEEE8" w14:textId="34A2A767" w:rsidR="008A6E78" w:rsidRPr="007F569C" w:rsidRDefault="008A6E78" w:rsidP="008A6E78">
            <w:pPr>
              <w:spacing w:line="259" w:lineRule="auto"/>
              <w:ind w:left="398"/>
              <w:jc w:val="center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3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F6F8" w14:textId="0F55213D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</w:pP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  <w:rtl/>
              </w:rPr>
              <w:t>بانک جامع سوالات پرستاري زندي</w:t>
            </w:r>
            <w:r w:rsidRPr="005A3BB7"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08D3E" w14:textId="4CD38997" w:rsidR="005A3BB7" w:rsidRPr="00F13C23" w:rsidRDefault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8</w:t>
            </w:r>
          </w:p>
        </w:tc>
      </w:tr>
      <w:tr w:rsidR="005A3BB7" w:rsidRPr="007F569C" w14:paraId="2789E0FD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D2DBB" w14:textId="18F43CD0" w:rsidR="005A3BB7" w:rsidRPr="007F569C" w:rsidRDefault="005A3BB7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02EBB" w14:textId="40BFF511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بیماریهاي نلسون انکولوژي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DA6EE" w14:textId="6A52434A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9</w:t>
            </w:r>
          </w:p>
        </w:tc>
      </w:tr>
      <w:tr w:rsidR="005A3BB7" w:rsidRPr="007F569C" w14:paraId="6FC58B75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267C2" w14:textId="752977EB" w:rsidR="005A3BB7" w:rsidRPr="007F569C" w:rsidRDefault="005A3BB7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33F57" w14:textId="1F295316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بیماریهاي نلسون عفونی ویروسی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1B97C" w14:textId="3670D462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0</w:t>
            </w:r>
          </w:p>
        </w:tc>
      </w:tr>
      <w:tr w:rsidR="005A3BB7" w:rsidRPr="007F569C" w14:paraId="0548A94F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3C7EF" w14:textId="1DE8AEF9" w:rsidR="005A3BB7" w:rsidRPr="007F569C" w:rsidRDefault="005A3BB7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9D78A" w14:textId="029932E4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>خلاصه کودکان وونگ سالم و بیما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EC06C" w14:textId="42862E9A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1</w:t>
            </w:r>
          </w:p>
        </w:tc>
      </w:tr>
      <w:tr w:rsidR="005A3BB7" w:rsidRPr="007F569C" w14:paraId="06684894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3A32A" w14:textId="26753FC2" w:rsidR="005A3BB7" w:rsidRPr="007F569C" w:rsidRDefault="008A6E78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3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77294" w14:textId="6C4C989D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>درسنامه جامع پرستاري (خلاصه دروس ) نوقابی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35608" w14:textId="6846383E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2</w:t>
            </w:r>
          </w:p>
        </w:tc>
      </w:tr>
      <w:tr w:rsidR="005A3BB7" w:rsidRPr="007F569C" w14:paraId="4E737630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07105" w14:textId="2CEC0582" w:rsidR="005A3BB7" w:rsidRPr="007F569C" w:rsidRDefault="008A6E78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CAF33" w14:textId="35EFF9AE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Tahoma" w:hAnsi="Vazirmatn" w:cs="Vazirmatn"/>
                <w:b/>
                <w:color w:val="000000"/>
                <w:sz w:val="28"/>
                <w:szCs w:val="28"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>راهنماي بالینی مراقبت از زخم فشاري در کودکان و نوزادان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9FE09" w14:textId="3E365C92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3</w:t>
            </w:r>
          </w:p>
        </w:tc>
      </w:tr>
      <w:tr w:rsidR="005A3BB7" w:rsidRPr="007F569C" w14:paraId="39408820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7CA7" w14:textId="11013A13" w:rsidR="005A3BB7" w:rsidRPr="007F569C" w:rsidRDefault="005A3BB7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lastRenderedPageBreak/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8DC9F" w14:textId="3226F109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سطر به سطر اطفال </w:t>
            </w: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4A451" w14:textId="3F35BE10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4</w:t>
            </w:r>
          </w:p>
        </w:tc>
      </w:tr>
      <w:tr w:rsidR="005A3BB7" w:rsidRPr="007F569C" w14:paraId="08C4B062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0C0F6" w14:textId="0E27D557" w:rsidR="005A3BB7" w:rsidRPr="007F569C" w:rsidRDefault="005A3BB7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77748" w14:textId="392919FB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سطر به سطر اطفال </w:t>
            </w: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7DDCB" w14:textId="43202DBD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5</w:t>
            </w:r>
          </w:p>
        </w:tc>
      </w:tr>
      <w:tr w:rsidR="005A3BB7" w:rsidRPr="007F569C" w14:paraId="0EE04652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78102" w14:textId="76D13059" w:rsidR="005A3BB7" w:rsidRPr="007F569C" w:rsidRDefault="005A3BB7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CCD04" w14:textId="3145187B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سطر به سطر اطفال </w:t>
            </w: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20180" w14:textId="1C0868F8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6</w:t>
            </w:r>
          </w:p>
        </w:tc>
      </w:tr>
      <w:tr w:rsidR="005A3BB7" w:rsidRPr="007F569C" w14:paraId="63719B83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568E2" w14:textId="6C11B2BB" w:rsidR="005A3BB7" w:rsidRPr="007F569C" w:rsidRDefault="005A3BB7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57560" w14:textId="548ACE1B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مجموعه سولاات بورد و ارتقاء کودکان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4C475" w14:textId="36C531CB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7</w:t>
            </w:r>
          </w:p>
        </w:tc>
      </w:tr>
      <w:tr w:rsidR="005A3BB7" w:rsidRPr="007F569C" w14:paraId="09DCEF2B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9C9E4" w14:textId="2E937813" w:rsidR="005A3BB7" w:rsidRPr="007F569C" w:rsidRDefault="005A3BB7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332BA" w14:textId="07799064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مرور سریع اطفال  </w:t>
            </w: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</w:rPr>
              <w:t>4</w:t>
            </w: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 جلدي رهپویان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DEFFF" w14:textId="085C75B9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8</w:t>
            </w:r>
          </w:p>
        </w:tc>
      </w:tr>
      <w:tr w:rsidR="005A3BB7" w:rsidRPr="007F569C" w14:paraId="37DD551E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CA644" w14:textId="250DCE23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34EE0" w14:textId="31715CA5" w:rsidR="005A3BB7" w:rsidRPr="005A3BB7" w:rsidRDefault="005A3BB7" w:rsidP="0043329E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اعصاب و  اختلالات نورو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5CEDA" w14:textId="17FC570F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19</w:t>
            </w:r>
          </w:p>
        </w:tc>
      </w:tr>
      <w:tr w:rsidR="005A3BB7" w:rsidRPr="007F569C" w14:paraId="6DA30FB3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C3D67" w14:textId="33887176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C8609" w14:textId="64FBEC99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>نلسون بیماریهاي ایمونولوژي و آلرژي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EFD95" w14:textId="32138CB4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0</w:t>
            </w:r>
          </w:p>
        </w:tc>
      </w:tr>
      <w:tr w:rsidR="005A3BB7" w:rsidRPr="007F569C" w14:paraId="0298685E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5E4E0" w14:textId="7C49A880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A2FEF" w14:textId="2FB08E70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بیماریهاي خون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D8D0A" w14:textId="11612C7A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1</w:t>
            </w:r>
          </w:p>
        </w:tc>
      </w:tr>
      <w:tr w:rsidR="005A3BB7" w:rsidRPr="007F569C" w14:paraId="71FE071F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90325" w14:textId="35ABDAC1" w:rsidR="005A3BB7" w:rsidRPr="007F569C" w:rsidRDefault="0043329E" w:rsidP="00F13C23">
            <w:pPr>
              <w:spacing w:line="259" w:lineRule="auto"/>
              <w:jc w:val="center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A84BE" w14:textId="235524E6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بیماریهاي ریه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37937" w14:textId="466793EB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2</w:t>
            </w:r>
          </w:p>
        </w:tc>
      </w:tr>
      <w:tr w:rsidR="005A3BB7" w:rsidRPr="007F569C" w14:paraId="2DBB8A14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D4FF4" w14:textId="792EC6C1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12845" w14:textId="262BB91D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بیماریهاي غدد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2CDBD" w14:textId="09B6C39F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3</w:t>
            </w:r>
          </w:p>
        </w:tc>
      </w:tr>
      <w:tr w:rsidR="005A3BB7" w:rsidRPr="007F569C" w14:paraId="2AA8701D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99893" w14:textId="7E459F3A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F30D9" w14:textId="76695B62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رشد و تکامل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1A876" w14:textId="6E682101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4</w:t>
            </w:r>
          </w:p>
        </w:tc>
      </w:tr>
      <w:tr w:rsidR="005A3BB7" w:rsidRPr="007F569C" w14:paraId="0AD22048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864B1" w14:textId="56F963F8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BB09E" w14:textId="1AD65C55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ژنتیک همراه با سوالات بورد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380D4" w14:textId="0D9032C2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5</w:t>
            </w:r>
          </w:p>
        </w:tc>
      </w:tr>
      <w:tr w:rsidR="005A3BB7" w:rsidRPr="007F569C" w14:paraId="4D0D7880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91253" w14:textId="1E9BB926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0EBE4" w14:textId="2CA0FBD3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قلب و عروق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67FB1" w14:textId="1888F51D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6</w:t>
            </w:r>
          </w:p>
        </w:tc>
      </w:tr>
      <w:tr w:rsidR="005A3BB7" w:rsidRPr="007F569C" w14:paraId="12C213C8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D3A3C" w14:textId="5AF24719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FCEF7" w14:textId="36E9AA6A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کلیه آب و الکترولیت اورولوژي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391ED" w14:textId="24D46DBA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7</w:t>
            </w:r>
          </w:p>
        </w:tc>
      </w:tr>
      <w:tr w:rsidR="005A3BB7" w:rsidRPr="007F569C" w14:paraId="3F6E2B4C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A26CE" w14:textId="7157B54F" w:rsidR="005A3BB7" w:rsidRPr="007F569C" w:rsidRDefault="0043329E" w:rsidP="005A3BB7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140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F7EBB" w14:textId="125A63F2" w:rsidR="005A3BB7" w:rsidRPr="005A3BB7" w:rsidRDefault="005A3BB7" w:rsidP="005A3BB7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 w:rsidRPr="005A3BB7"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  <w:t xml:space="preserve">نلسون نوزادان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DBA3B" w14:textId="14B7ADCE" w:rsidR="005A3BB7" w:rsidRPr="00F13C23" w:rsidRDefault="0043329E" w:rsidP="005A3BB7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b/>
                <w:bCs/>
                <w:color w:val="000000"/>
              </w:rPr>
            </w:pPr>
            <w:r w:rsidRPr="00F13C23">
              <w:rPr>
                <w:rFonts w:ascii="Vazirmatn" w:eastAsia="Calibri" w:hAnsi="Vazirmatn"/>
                <w:b/>
                <w:bCs/>
                <w:color w:val="000000"/>
              </w:rPr>
              <w:t>28</w:t>
            </w:r>
          </w:p>
        </w:tc>
      </w:tr>
    </w:tbl>
    <w:p w14:paraId="5799831C" w14:textId="64F89D2E" w:rsidR="00C745DC" w:rsidRPr="007F569C" w:rsidRDefault="00C745DC" w:rsidP="00C745DC">
      <w:pPr>
        <w:rPr>
          <w:rFonts w:ascii="Vazirmatn" w:hAnsi="Vazirmatn"/>
        </w:rPr>
      </w:pPr>
    </w:p>
    <w:p w14:paraId="04CD3415" w14:textId="07D6DE8D" w:rsidR="0043329E" w:rsidRPr="00F13C23" w:rsidRDefault="0043329E" w:rsidP="0043329E">
      <w:pPr>
        <w:spacing w:line="259" w:lineRule="auto"/>
        <w:ind w:left="-1670" w:right="2564"/>
        <w:jc w:val="center"/>
        <w:rPr>
          <w:rFonts w:ascii="Vazirmatn" w:eastAsia="Tahoma" w:hAnsi="Vazirmatn"/>
          <w:b/>
          <w:bCs/>
          <w:color w:val="4472C4" w:themeColor="accent1"/>
          <w:sz w:val="40"/>
          <w:szCs w:val="40"/>
          <w:rtl/>
        </w:rPr>
      </w:pPr>
      <w:r w:rsidRPr="00F13C23">
        <w:rPr>
          <w:rFonts w:ascii="Vazirmatn" w:eastAsia="Tahoma" w:hAnsi="Vazirmatn"/>
          <w:b/>
          <w:bCs/>
          <w:color w:val="4472C4" w:themeColor="accent1"/>
          <w:sz w:val="40"/>
          <w:szCs w:val="40"/>
          <w:rtl/>
        </w:rPr>
        <w:lastRenderedPageBreak/>
        <w:t xml:space="preserve">کتب </w:t>
      </w:r>
      <w:r w:rsidRPr="00F13C23">
        <w:rPr>
          <w:rFonts w:ascii="Vazirmatn" w:eastAsia="Tahoma" w:hAnsi="Vazirmatn" w:hint="cs"/>
          <w:b/>
          <w:bCs/>
          <w:color w:val="4472C4" w:themeColor="accent1"/>
          <w:sz w:val="40"/>
          <w:szCs w:val="40"/>
          <w:rtl/>
        </w:rPr>
        <w:t xml:space="preserve">لاتین </w:t>
      </w:r>
      <w:r w:rsidRPr="00F13C23">
        <w:rPr>
          <w:rFonts w:ascii="Vazirmatn" w:eastAsia="Tahoma" w:hAnsi="Vazirmatn"/>
          <w:b/>
          <w:bCs/>
          <w:color w:val="4472C4" w:themeColor="accent1"/>
          <w:sz w:val="40"/>
          <w:szCs w:val="40"/>
          <w:rtl/>
        </w:rPr>
        <w:t xml:space="preserve">خریداری شده </w:t>
      </w:r>
      <w:r w:rsidRPr="00F13C23">
        <w:rPr>
          <w:rFonts w:ascii="Vazirmatn" w:eastAsia="Tahoma" w:hAnsi="Vazirmatn" w:hint="cs"/>
          <w:b/>
          <w:bCs/>
          <w:color w:val="4472C4" w:themeColor="accent1"/>
          <w:sz w:val="40"/>
          <w:szCs w:val="40"/>
          <w:rtl/>
          <w:lang w:bidi="fa-IR"/>
        </w:rPr>
        <w:t>سال</w:t>
      </w:r>
      <w:r w:rsidRPr="00F13C23">
        <w:rPr>
          <w:rFonts w:ascii="Vazirmatn" w:eastAsia="Tahoma" w:hAnsi="Vazirmatn"/>
          <w:b/>
          <w:bCs/>
          <w:color w:val="4472C4" w:themeColor="accent1"/>
          <w:sz w:val="40"/>
          <w:szCs w:val="40"/>
          <w:rtl/>
        </w:rPr>
        <w:t xml:space="preserve"> 1404</w:t>
      </w:r>
    </w:p>
    <w:tbl>
      <w:tblPr>
        <w:tblStyle w:val="TableGrid"/>
        <w:tblW w:w="8649" w:type="dxa"/>
        <w:jc w:val="center"/>
        <w:tblInd w:w="0" w:type="dxa"/>
        <w:tblCellMar>
          <w:top w:w="92" w:type="dxa"/>
        </w:tblCellMar>
        <w:tblLook w:val="04A0" w:firstRow="1" w:lastRow="0" w:firstColumn="1" w:lastColumn="0" w:noHBand="0" w:noVBand="1"/>
      </w:tblPr>
      <w:tblGrid>
        <w:gridCol w:w="1133"/>
        <w:gridCol w:w="6525"/>
        <w:gridCol w:w="991"/>
      </w:tblGrid>
      <w:tr w:rsidR="0043329E" w:rsidRPr="007F569C" w14:paraId="262F04A7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3B421" w14:textId="1DC6174E" w:rsidR="0043329E" w:rsidRPr="007F569C" w:rsidRDefault="0030512A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246E8" w14:textId="7AC34822" w:rsidR="0043329E" w:rsidRPr="005A3BB7" w:rsidRDefault="0043329E" w:rsidP="0030512A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>
              <w:rPr>
                <w:rFonts w:ascii="Tahoma" w:eastAsia="Tahoma" w:hAnsi="Tahoma" w:cs="Tahoma"/>
                <w:sz w:val="14"/>
              </w:rPr>
              <w:t xml:space="preserve">Feigin and </w:t>
            </w:r>
            <w:r w:rsidR="004909A3">
              <w:rPr>
                <w:rFonts w:ascii="Tahoma" w:eastAsia="Tahoma" w:hAnsi="Tahoma" w:cs="Tahoma"/>
                <w:sz w:val="14"/>
              </w:rPr>
              <w:t>Cherry’s</w:t>
            </w:r>
            <w:r>
              <w:rPr>
                <w:rFonts w:ascii="Tahoma" w:eastAsia="Tahoma" w:hAnsi="Tahoma" w:cs="Tahoma"/>
                <w:sz w:val="14"/>
              </w:rPr>
              <w:t xml:space="preserve"> Textbook of Pediatric Infectious Diseases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701DA" w14:textId="1024A513" w:rsidR="0043329E" w:rsidRPr="007F569C" w:rsidRDefault="0043329E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</w:rPr>
            </w:pPr>
            <w:r>
              <w:rPr>
                <w:rFonts w:ascii="Vazirmatn" w:eastAsia="Calibri" w:hAnsi="Vazirmatn" w:hint="cs"/>
                <w:color w:val="000000"/>
                <w:rtl/>
              </w:rPr>
              <w:t>1</w:t>
            </w:r>
          </w:p>
        </w:tc>
      </w:tr>
      <w:tr w:rsidR="0043329E" w:rsidRPr="007F569C" w14:paraId="40BD73B9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24944" w14:textId="3AF5443E" w:rsidR="0043329E" w:rsidRPr="007F569C" w:rsidRDefault="0030512A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5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A44C" w14:textId="677B5C6F" w:rsidR="0043329E" w:rsidRPr="005A3BB7" w:rsidRDefault="004909A3" w:rsidP="0030512A">
            <w:pPr>
              <w:bidi/>
              <w:spacing w:line="259" w:lineRule="auto"/>
              <w:ind w:right="83"/>
              <w:jc w:val="center"/>
              <w:rPr>
                <w:rFonts w:ascii="Vazirmatn" w:eastAsia="B Koodak" w:hAnsi="Vazirmatn" w:cs="Vazirmatn"/>
                <w:b/>
                <w:sz w:val="28"/>
                <w:szCs w:val="28"/>
                <w:rtl/>
              </w:rPr>
            </w:pPr>
            <w:r>
              <w:rPr>
                <w:rFonts w:ascii="Tahoma" w:eastAsia="Tahoma" w:hAnsi="Tahoma" w:cs="Tahoma"/>
                <w:sz w:val="14"/>
              </w:rPr>
              <w:t>Fenchel’s</w:t>
            </w:r>
            <w:r w:rsidR="0043329E">
              <w:rPr>
                <w:rFonts w:ascii="Tahoma" w:eastAsia="Tahoma" w:hAnsi="Tahoma" w:cs="Tahoma"/>
                <w:sz w:val="14"/>
              </w:rPr>
              <w:t xml:space="preserve"> Clinical Pediatric Neurology: A Signs and Symptoms Approac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8D558" w14:textId="14CD31C4" w:rsidR="0043329E" w:rsidRPr="007F569C" w:rsidRDefault="0043329E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</w:rPr>
            </w:pPr>
            <w:r>
              <w:rPr>
                <w:rFonts w:ascii="Vazirmatn" w:eastAsia="Calibri" w:hAnsi="Vazirmatn" w:hint="cs"/>
                <w:color w:val="000000"/>
                <w:rtl/>
              </w:rPr>
              <w:t>2</w:t>
            </w:r>
          </w:p>
        </w:tc>
      </w:tr>
      <w:tr w:rsidR="0043329E" w:rsidRPr="007F569C" w14:paraId="4AEBF265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97B76" w14:textId="23989A36" w:rsidR="0043329E" w:rsidRPr="007F569C" w:rsidRDefault="0030512A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4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403F" w14:textId="41159C7F" w:rsidR="0043329E" w:rsidRDefault="0043329E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43329E">
              <w:rPr>
                <w:rFonts w:ascii="Tahoma" w:eastAsia="Tahoma" w:hAnsi="Tahoma" w:cs="Tahoma"/>
                <w:sz w:val="14"/>
              </w:rPr>
              <w:t>Hemostasis Management of the Pediatric Surgical Patien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79DC3" w14:textId="06E06A0D" w:rsidR="0043329E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3</w:t>
            </w:r>
          </w:p>
        </w:tc>
      </w:tr>
      <w:tr w:rsidR="0043329E" w:rsidRPr="007F569C" w14:paraId="4BF354F6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237BE" w14:textId="47CB8B1E" w:rsidR="0043329E" w:rsidRPr="007F569C" w:rsidRDefault="0030512A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2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3BA8" w14:textId="50455366" w:rsidR="0043329E" w:rsidRDefault="004909A3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43329E">
              <w:rPr>
                <w:rFonts w:ascii="Tahoma" w:eastAsia="Tahoma" w:hAnsi="Tahoma" w:cs="Tahoma"/>
                <w:sz w:val="14"/>
              </w:rPr>
              <w:t>Lazowskis</w:t>
            </w:r>
            <w:r w:rsidR="0043329E" w:rsidRPr="0043329E">
              <w:rPr>
                <w:rFonts w:ascii="Tahoma" w:eastAsia="Tahoma" w:hAnsi="Tahoma" w:cs="Tahoma"/>
                <w:sz w:val="14"/>
              </w:rPr>
              <w:t xml:space="preserve"> Manual of Pediatric Hematology and Oncology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A6862" w14:textId="6A5129C5" w:rsidR="0043329E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4</w:t>
            </w:r>
          </w:p>
        </w:tc>
      </w:tr>
      <w:tr w:rsidR="0043329E" w:rsidRPr="007F569C" w14:paraId="17B9B5E9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9CC46" w14:textId="49DED436" w:rsidR="0043329E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4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5751" w14:textId="05746D9D" w:rsidR="0043329E" w:rsidRDefault="0030512A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 xml:space="preserve">Manual for Night-Time Emergencies for Pediatric </w:t>
            </w:r>
            <w:r w:rsidR="004909A3" w:rsidRPr="0030512A">
              <w:rPr>
                <w:rFonts w:ascii="Tahoma" w:eastAsia="Tahoma" w:hAnsi="Tahoma" w:cs="Tahoma"/>
                <w:sz w:val="14"/>
              </w:rPr>
              <w:t>Hematology Oncology</w:t>
            </w:r>
            <w:r w:rsidRPr="0030512A">
              <w:rPr>
                <w:rFonts w:ascii="Tahoma" w:eastAsia="Tahoma" w:hAnsi="Tahoma" w:cs="Tahoma"/>
                <w:sz w:val="14"/>
              </w:rPr>
              <w:t xml:space="preserve"> F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8BFFB" w14:textId="46BC5B7C" w:rsidR="0043329E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5</w:t>
            </w:r>
          </w:p>
        </w:tc>
      </w:tr>
      <w:tr w:rsidR="0043329E" w:rsidRPr="007F569C" w14:paraId="41C25453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0198C" w14:textId="12FC0DA2" w:rsidR="0043329E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3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EA73" w14:textId="2957F903" w:rsidR="0043329E" w:rsidRDefault="0030512A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>Neonatal and Pediatric Respiratory Car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F0869" w14:textId="430E739F" w:rsidR="0043329E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6</w:t>
            </w:r>
          </w:p>
        </w:tc>
      </w:tr>
      <w:tr w:rsidR="0043329E" w:rsidRPr="007F569C" w14:paraId="2E9AB27F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7CDA3" w14:textId="16A3A39E" w:rsidR="0043329E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5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C7D9" w14:textId="3EC2F85D" w:rsidR="0043329E" w:rsidRDefault="0030512A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>Pediatric Gastrointestinal and Liver Diseas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79D4F" w14:textId="1C7670DB" w:rsidR="0043329E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7</w:t>
            </w:r>
          </w:p>
        </w:tc>
      </w:tr>
      <w:tr w:rsidR="0043329E" w:rsidRPr="007F569C" w14:paraId="59579B44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D2FC0" w14:textId="7142943A" w:rsidR="0043329E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5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9D76" w14:textId="556910E3" w:rsidR="0043329E" w:rsidRDefault="0030512A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>Pediatric Nutrition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E80FE" w14:textId="0AC965FA" w:rsidR="0043329E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8</w:t>
            </w:r>
          </w:p>
        </w:tc>
      </w:tr>
      <w:tr w:rsidR="0043329E" w:rsidRPr="007F569C" w14:paraId="413E0F9B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7F0D5" w14:textId="1B93F410" w:rsidR="0043329E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4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EFE6" w14:textId="506245F6" w:rsidR="0043329E" w:rsidRDefault="0030512A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>Pediatric Respiratory Disease, An Issue of Clinics in Chest Medicin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62033" w14:textId="6B59EE40" w:rsidR="0043329E" w:rsidRDefault="00F13C23" w:rsidP="00F13C23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9</w:t>
            </w:r>
          </w:p>
        </w:tc>
      </w:tr>
      <w:tr w:rsidR="0043329E" w:rsidRPr="007F569C" w14:paraId="77E496A6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48452" w14:textId="1F063EEA" w:rsidR="0043329E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4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2724" w14:textId="63A0AB42" w:rsidR="0043329E" w:rsidRDefault="0030512A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>Remington and Kleins Infectious Diseases of the Fetus and Newborn Inf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B5264" w14:textId="0B937DF6" w:rsidR="0043329E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10</w:t>
            </w:r>
          </w:p>
        </w:tc>
      </w:tr>
      <w:tr w:rsidR="0043329E" w:rsidRPr="007F569C" w14:paraId="021BF40E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A5D70" w14:textId="45691041" w:rsidR="0043329E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4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5BA4" w14:textId="61372AAE" w:rsidR="0043329E" w:rsidRDefault="004909A3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>Roger’s</w:t>
            </w:r>
            <w:r w:rsidR="0030512A" w:rsidRPr="0030512A">
              <w:rPr>
                <w:rFonts w:ascii="Tahoma" w:eastAsia="Tahoma" w:hAnsi="Tahoma" w:cs="Tahoma"/>
                <w:sz w:val="14"/>
              </w:rPr>
              <w:t xml:space="preserve"> textbook of Pediatric intensive care 202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B8721" w14:textId="16AA0DDD" w:rsidR="0043329E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11</w:t>
            </w:r>
          </w:p>
        </w:tc>
      </w:tr>
      <w:tr w:rsidR="0030512A" w:rsidRPr="007F569C" w14:paraId="624E7024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9B506" w14:textId="09560E37" w:rsidR="0030512A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5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6093" w14:textId="13925638" w:rsidR="0030512A" w:rsidRPr="0030512A" w:rsidRDefault="0030512A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>Saunders Comprehensive Review for the NCLEX-PN Examination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FC67C" w14:textId="55B24151" w:rsidR="0030512A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12</w:t>
            </w:r>
          </w:p>
        </w:tc>
      </w:tr>
      <w:tr w:rsidR="0030512A" w:rsidRPr="007F569C" w14:paraId="69843D8E" w14:textId="77777777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EC354" w14:textId="3C7850FF" w:rsidR="0030512A" w:rsidRPr="007F569C" w:rsidRDefault="006B41D5" w:rsidP="0043329E">
            <w:pPr>
              <w:spacing w:line="259" w:lineRule="auto"/>
              <w:ind w:left="398"/>
              <w:rPr>
                <w:rFonts w:ascii="Vazirmatn" w:eastAsia="Arial" w:hAnsi="Vazirmatn"/>
                <w:b/>
                <w:color w:val="000000"/>
                <w:rtl/>
              </w:rPr>
            </w:pPr>
            <w:r>
              <w:rPr>
                <w:rFonts w:ascii="Vazirmatn" w:eastAsia="Arial" w:hAnsi="Vazirmatn"/>
                <w:b/>
                <w:color w:val="000000"/>
              </w:rPr>
              <w:t>2025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68C7" w14:textId="4516FEBE" w:rsidR="0030512A" w:rsidRPr="0030512A" w:rsidRDefault="004909A3" w:rsidP="0030512A">
            <w:pPr>
              <w:bidi/>
              <w:spacing w:line="259" w:lineRule="auto"/>
              <w:ind w:right="83"/>
              <w:jc w:val="center"/>
              <w:rPr>
                <w:rFonts w:ascii="Tahoma" w:eastAsia="Tahoma" w:hAnsi="Tahoma" w:cs="Tahoma"/>
                <w:sz w:val="14"/>
              </w:rPr>
            </w:pPr>
            <w:r w:rsidRPr="0030512A">
              <w:rPr>
                <w:rFonts w:ascii="Tahoma" w:eastAsia="Tahoma" w:hAnsi="Tahoma" w:cs="Tahoma"/>
                <w:sz w:val="14"/>
              </w:rPr>
              <w:t>Saiman’s</w:t>
            </w:r>
            <w:r w:rsidR="0030512A" w:rsidRPr="0030512A">
              <w:rPr>
                <w:rFonts w:ascii="Tahoma" w:eastAsia="Tahoma" w:hAnsi="Tahoma" w:cs="Tahoma"/>
                <w:sz w:val="14"/>
              </w:rPr>
              <w:t xml:space="preserve"> Pediatric Neurology: Principles and Practic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8460E" w14:textId="0B4BED23" w:rsidR="0030512A" w:rsidRDefault="00F13C23" w:rsidP="0043329E">
            <w:pPr>
              <w:spacing w:line="259" w:lineRule="auto"/>
              <w:ind w:right="25"/>
              <w:jc w:val="center"/>
              <w:rPr>
                <w:rFonts w:ascii="Vazirmatn" w:eastAsia="Calibri" w:hAnsi="Vazirmatn"/>
                <w:color w:val="000000"/>
                <w:rtl/>
              </w:rPr>
            </w:pPr>
            <w:r>
              <w:rPr>
                <w:rFonts w:ascii="Vazirmatn" w:eastAsia="Calibri" w:hAnsi="Vazirmatn"/>
                <w:color w:val="000000"/>
              </w:rPr>
              <w:t>13</w:t>
            </w:r>
          </w:p>
        </w:tc>
      </w:tr>
    </w:tbl>
    <w:p w14:paraId="3139612C" w14:textId="044B58B9" w:rsidR="00F75C2B" w:rsidRPr="007F569C" w:rsidRDefault="00F75C2B" w:rsidP="00EB74FB">
      <w:pPr>
        <w:rPr>
          <w:rFonts w:ascii="Vazirmatn" w:hAnsi="Vazirmatn"/>
          <w:sz w:val="24"/>
          <w:szCs w:val="24"/>
          <w:rtl/>
          <w:lang w:bidi="fa-IR"/>
        </w:rPr>
      </w:pPr>
    </w:p>
    <w:sectPr w:rsidR="00F75C2B" w:rsidRPr="007F569C" w:rsidSect="00272DC6">
      <w:headerReference w:type="default" r:id="rId9"/>
      <w:pgSz w:w="11906" w:h="16838" w:code="9"/>
      <w:pgMar w:top="1440" w:right="1440" w:bottom="1440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CDA8" w14:textId="77777777" w:rsidR="00284135" w:rsidRDefault="00284135" w:rsidP="00EB74FB">
      <w:r>
        <w:separator/>
      </w:r>
    </w:p>
  </w:endnote>
  <w:endnote w:type="continuationSeparator" w:id="0">
    <w:p w14:paraId="1328AC6B" w14:textId="77777777" w:rsidR="00284135" w:rsidRDefault="00284135" w:rsidP="00EB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F0A2" w14:textId="77777777" w:rsidR="00284135" w:rsidRDefault="00284135" w:rsidP="00EB74FB">
      <w:r>
        <w:separator/>
      </w:r>
    </w:p>
  </w:footnote>
  <w:footnote w:type="continuationSeparator" w:id="0">
    <w:p w14:paraId="014B6F47" w14:textId="77777777" w:rsidR="00284135" w:rsidRDefault="00284135" w:rsidP="00EB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D17F" w14:textId="221EDACB" w:rsidR="00EB74FB" w:rsidRDefault="00EB74FB" w:rsidP="00EB74FB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B26"/>
    <w:multiLevelType w:val="hybridMultilevel"/>
    <w:tmpl w:val="06FE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D24AC"/>
    <w:multiLevelType w:val="hybridMultilevel"/>
    <w:tmpl w:val="0712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301"/>
    <w:multiLevelType w:val="hybridMultilevel"/>
    <w:tmpl w:val="FBA4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581C"/>
    <w:multiLevelType w:val="hybridMultilevel"/>
    <w:tmpl w:val="F40C155A"/>
    <w:lvl w:ilvl="0" w:tplc="2F66B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51303"/>
    <w:multiLevelType w:val="hybridMultilevel"/>
    <w:tmpl w:val="5A76D0A2"/>
    <w:lvl w:ilvl="0" w:tplc="912A59E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10929"/>
    <w:multiLevelType w:val="hybridMultilevel"/>
    <w:tmpl w:val="5454A1D8"/>
    <w:lvl w:ilvl="0" w:tplc="8E6658C6">
      <w:start w:val="1"/>
      <w:numFmt w:val="decimal"/>
      <w:lvlText w:val="%1-"/>
      <w:lvlJc w:val="left"/>
      <w:pPr>
        <w:ind w:left="4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CAC32E">
      <w:start w:val="1"/>
      <w:numFmt w:val="lowerLetter"/>
      <w:lvlText w:val="%2"/>
      <w:lvlJc w:val="left"/>
      <w:pPr>
        <w:ind w:left="1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E67EAC">
      <w:start w:val="1"/>
      <w:numFmt w:val="lowerRoman"/>
      <w:lvlText w:val="%3"/>
      <w:lvlJc w:val="left"/>
      <w:pPr>
        <w:ind w:left="19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7C5F04">
      <w:start w:val="1"/>
      <w:numFmt w:val="decimal"/>
      <w:lvlText w:val="%4"/>
      <w:lvlJc w:val="left"/>
      <w:pPr>
        <w:ind w:left="27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CC28AC">
      <w:start w:val="1"/>
      <w:numFmt w:val="lowerLetter"/>
      <w:lvlText w:val="%5"/>
      <w:lvlJc w:val="left"/>
      <w:pPr>
        <w:ind w:left="3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BA6B06">
      <w:start w:val="1"/>
      <w:numFmt w:val="lowerRoman"/>
      <w:lvlText w:val="%6"/>
      <w:lvlJc w:val="left"/>
      <w:pPr>
        <w:ind w:left="4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6D62908">
      <w:start w:val="1"/>
      <w:numFmt w:val="decimal"/>
      <w:lvlText w:val="%7"/>
      <w:lvlJc w:val="left"/>
      <w:pPr>
        <w:ind w:left="48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8E4B22">
      <w:start w:val="1"/>
      <w:numFmt w:val="lowerLetter"/>
      <w:lvlText w:val="%8"/>
      <w:lvlJc w:val="left"/>
      <w:pPr>
        <w:ind w:left="55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E0403C">
      <w:start w:val="1"/>
      <w:numFmt w:val="lowerRoman"/>
      <w:lvlText w:val="%9"/>
      <w:lvlJc w:val="left"/>
      <w:pPr>
        <w:ind w:left="6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16541"/>
    <w:multiLevelType w:val="multilevel"/>
    <w:tmpl w:val="877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8278">
    <w:abstractNumId w:val="4"/>
  </w:num>
  <w:num w:numId="2" w16cid:durableId="261114663">
    <w:abstractNumId w:val="5"/>
  </w:num>
  <w:num w:numId="3" w16cid:durableId="647900832">
    <w:abstractNumId w:val="3"/>
  </w:num>
  <w:num w:numId="4" w16cid:durableId="169107629">
    <w:abstractNumId w:val="2"/>
  </w:num>
  <w:num w:numId="5" w16cid:durableId="51664044">
    <w:abstractNumId w:val="0"/>
  </w:num>
  <w:num w:numId="6" w16cid:durableId="213272028">
    <w:abstractNumId w:val="6"/>
  </w:num>
  <w:num w:numId="7" w16cid:durableId="8935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90"/>
    <w:rsid w:val="000004FE"/>
    <w:rsid w:val="000101C6"/>
    <w:rsid w:val="00027EC3"/>
    <w:rsid w:val="000F303A"/>
    <w:rsid w:val="00116158"/>
    <w:rsid w:val="001E3B90"/>
    <w:rsid w:val="00266B11"/>
    <w:rsid w:val="00272DC6"/>
    <w:rsid w:val="002825A3"/>
    <w:rsid w:val="00284135"/>
    <w:rsid w:val="002D7768"/>
    <w:rsid w:val="002F2667"/>
    <w:rsid w:val="002F2E6F"/>
    <w:rsid w:val="0030512A"/>
    <w:rsid w:val="00310FE6"/>
    <w:rsid w:val="00343C05"/>
    <w:rsid w:val="003971AE"/>
    <w:rsid w:val="0043329E"/>
    <w:rsid w:val="00471B12"/>
    <w:rsid w:val="004909A3"/>
    <w:rsid w:val="004E2830"/>
    <w:rsid w:val="00517885"/>
    <w:rsid w:val="00541EA9"/>
    <w:rsid w:val="005A3BB7"/>
    <w:rsid w:val="005E1747"/>
    <w:rsid w:val="005E7E9C"/>
    <w:rsid w:val="005F6FA1"/>
    <w:rsid w:val="006357A6"/>
    <w:rsid w:val="00690ECC"/>
    <w:rsid w:val="00691272"/>
    <w:rsid w:val="006B41D5"/>
    <w:rsid w:val="007224AD"/>
    <w:rsid w:val="0075777A"/>
    <w:rsid w:val="00762F66"/>
    <w:rsid w:val="007F569C"/>
    <w:rsid w:val="00815B88"/>
    <w:rsid w:val="00835AAF"/>
    <w:rsid w:val="008657D5"/>
    <w:rsid w:val="00881C86"/>
    <w:rsid w:val="008A6E78"/>
    <w:rsid w:val="00904064"/>
    <w:rsid w:val="00933596"/>
    <w:rsid w:val="009408FF"/>
    <w:rsid w:val="00965570"/>
    <w:rsid w:val="009A0584"/>
    <w:rsid w:val="009B63F5"/>
    <w:rsid w:val="009D3F1C"/>
    <w:rsid w:val="009E1E7D"/>
    <w:rsid w:val="00A6068B"/>
    <w:rsid w:val="00A70715"/>
    <w:rsid w:val="00B01D28"/>
    <w:rsid w:val="00B240E6"/>
    <w:rsid w:val="00B4150E"/>
    <w:rsid w:val="00BA6C8C"/>
    <w:rsid w:val="00BA7DCF"/>
    <w:rsid w:val="00C517BC"/>
    <w:rsid w:val="00C745DC"/>
    <w:rsid w:val="00CA6099"/>
    <w:rsid w:val="00CB7DB7"/>
    <w:rsid w:val="00CE3FA2"/>
    <w:rsid w:val="00CF6EDF"/>
    <w:rsid w:val="00D326B2"/>
    <w:rsid w:val="00DF7482"/>
    <w:rsid w:val="00E10E0A"/>
    <w:rsid w:val="00E15770"/>
    <w:rsid w:val="00E17F5E"/>
    <w:rsid w:val="00E22E7D"/>
    <w:rsid w:val="00E3322F"/>
    <w:rsid w:val="00E50B9E"/>
    <w:rsid w:val="00E5350C"/>
    <w:rsid w:val="00EA7D21"/>
    <w:rsid w:val="00EB74FB"/>
    <w:rsid w:val="00EC1B8F"/>
    <w:rsid w:val="00F02032"/>
    <w:rsid w:val="00F13C23"/>
    <w:rsid w:val="00F14D70"/>
    <w:rsid w:val="00F26035"/>
    <w:rsid w:val="00F7341F"/>
    <w:rsid w:val="00F75C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7A5D3911"/>
  <w15:chartTrackingRefBased/>
  <w15:docId w15:val="{6EED7F21-CC0B-42D1-9406-FFBE1735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="Vazirmat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29E"/>
  </w:style>
  <w:style w:type="paragraph" w:styleId="Heading1">
    <w:name w:val="heading 1"/>
    <w:basedOn w:val="Normal"/>
    <w:next w:val="Normal"/>
    <w:link w:val="Heading1Char"/>
    <w:uiPriority w:val="9"/>
    <w:qFormat/>
    <w:rsid w:val="001E3B90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09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B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B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B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B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B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B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B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CA6099"/>
    <w:pPr>
      <w:jc w:val="left"/>
    </w:pPr>
    <w:rPr>
      <w:rFonts w:ascii="Vazirmatn" w:hAnsi="Vazirmatn"/>
      <w:lang w:bidi="fa-IR"/>
    </w:rPr>
  </w:style>
  <w:style w:type="paragraph" w:customStyle="1" w:styleId="Style2">
    <w:name w:val="Style2"/>
    <w:basedOn w:val="Heading2"/>
    <w:qFormat/>
    <w:rsid w:val="00CA6099"/>
    <w:rPr>
      <w:rFonts w:ascii="Vazirmatn" w:hAnsi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A6099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3B90"/>
    <w:rPr>
      <w:rFonts w:eastAsiaTheme="majorEastAsia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B9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B9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B9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B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B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B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B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B90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B90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9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B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B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B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B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B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B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B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B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FB"/>
  </w:style>
  <w:style w:type="paragraph" w:styleId="Footer">
    <w:name w:val="footer"/>
    <w:basedOn w:val="Normal"/>
    <w:link w:val="FooterChar"/>
    <w:uiPriority w:val="99"/>
    <w:unhideWhenUsed/>
    <w:rsid w:val="00EB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FB"/>
  </w:style>
  <w:style w:type="character" w:styleId="Hyperlink">
    <w:name w:val="Hyperlink"/>
    <w:basedOn w:val="DefaultParagraphFont"/>
    <w:uiPriority w:val="99"/>
    <w:unhideWhenUsed/>
    <w:rsid w:val="00940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8FF"/>
    <w:rPr>
      <w:color w:val="605E5C"/>
      <w:shd w:val="clear" w:color="auto" w:fill="E1DFDD"/>
    </w:rPr>
  </w:style>
  <w:style w:type="table" w:customStyle="1" w:styleId="TableGrid">
    <w:name w:val="TableGrid"/>
    <w:rsid w:val="00C745DC"/>
    <w:pPr>
      <w:bidi w:val="0"/>
      <w:jc w:val="left"/>
    </w:pPr>
    <w:rPr>
      <w:rFonts w:ascii="Calibri" w:eastAsia="Times New Roman" w:hAnsi="Calibri" w:cs="Arial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D292-39D6-4953-B3D7-9856758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6T09:34:00Z</cp:lastPrinted>
  <dcterms:created xsi:type="dcterms:W3CDTF">2025-09-24T06:21:00Z</dcterms:created>
  <dcterms:modified xsi:type="dcterms:W3CDTF">2026-03-29T05:01:00Z</dcterms:modified>
</cp:coreProperties>
</file>